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32B1" w14:textId="77777777" w:rsidR="00B47748" w:rsidRPr="00DD4075" w:rsidRDefault="00B47748" w:rsidP="008A2829">
      <w:pPr>
        <w:spacing w:before="120" w:after="120" w:line="240" w:lineRule="auto"/>
        <w:jc w:val="center"/>
        <w:rPr>
          <w:rFonts w:asciiTheme="majorHAnsi" w:hAnsiTheme="majorHAnsi" w:cstheme="majorHAnsi"/>
          <w:b/>
          <w:bCs/>
          <w:sz w:val="26"/>
          <w:szCs w:val="26"/>
        </w:rPr>
      </w:pPr>
      <w:r w:rsidRPr="00DD4075">
        <w:rPr>
          <w:rFonts w:asciiTheme="majorHAnsi" w:hAnsiTheme="majorHAnsi" w:cstheme="majorHAnsi"/>
          <w:b/>
          <w:bCs/>
          <w:sz w:val="26"/>
          <w:szCs w:val="26"/>
        </w:rPr>
        <w:t>LỊCH CÔNG TÁC TUẦN</w:t>
      </w:r>
    </w:p>
    <w:p w14:paraId="4C98B107" w14:textId="3EB51A29" w:rsidR="001B03A3" w:rsidRPr="00DD4075" w:rsidRDefault="00B47748" w:rsidP="008A2829">
      <w:pPr>
        <w:spacing w:before="120" w:after="120" w:line="240" w:lineRule="auto"/>
        <w:jc w:val="center"/>
        <w:rPr>
          <w:rFonts w:asciiTheme="majorHAnsi" w:hAnsiTheme="majorHAnsi" w:cstheme="majorHAnsi"/>
          <w:bCs/>
          <w:sz w:val="26"/>
          <w:szCs w:val="26"/>
        </w:rPr>
      </w:pPr>
      <w:r w:rsidRPr="00DD4075">
        <w:rPr>
          <w:rFonts w:asciiTheme="majorHAnsi" w:hAnsiTheme="majorHAnsi" w:cstheme="majorHAnsi"/>
          <w:bCs/>
          <w:sz w:val="26"/>
          <w:szCs w:val="26"/>
        </w:rPr>
        <w:t xml:space="preserve">(Từ ngày </w:t>
      </w:r>
      <w:r w:rsidR="00670C71" w:rsidRPr="00DD4075">
        <w:rPr>
          <w:rFonts w:asciiTheme="majorHAnsi" w:hAnsiTheme="majorHAnsi" w:cstheme="majorHAnsi"/>
          <w:bCs/>
          <w:sz w:val="26"/>
          <w:szCs w:val="26"/>
        </w:rPr>
        <w:t>0</w:t>
      </w:r>
      <w:r w:rsidR="00E91DF3" w:rsidRPr="00DD4075">
        <w:rPr>
          <w:rFonts w:asciiTheme="majorHAnsi" w:hAnsiTheme="majorHAnsi" w:cstheme="majorHAnsi"/>
          <w:bCs/>
          <w:sz w:val="26"/>
          <w:szCs w:val="26"/>
        </w:rPr>
        <w:t>8</w:t>
      </w:r>
      <w:r w:rsidR="00E014FB" w:rsidRPr="00DD4075">
        <w:rPr>
          <w:rFonts w:asciiTheme="majorHAnsi" w:hAnsiTheme="majorHAnsi" w:cstheme="majorHAnsi"/>
          <w:bCs/>
          <w:sz w:val="26"/>
          <w:szCs w:val="26"/>
        </w:rPr>
        <w:t>/</w:t>
      </w:r>
      <w:r w:rsidR="00EA1E8D" w:rsidRPr="00DD4075">
        <w:rPr>
          <w:rFonts w:asciiTheme="majorHAnsi" w:hAnsiTheme="majorHAnsi" w:cstheme="majorHAnsi"/>
          <w:bCs/>
          <w:sz w:val="26"/>
          <w:szCs w:val="26"/>
        </w:rPr>
        <w:t>0</w:t>
      </w:r>
      <w:r w:rsidR="00573554" w:rsidRPr="00DD4075">
        <w:rPr>
          <w:rFonts w:asciiTheme="majorHAnsi" w:hAnsiTheme="majorHAnsi" w:cstheme="majorHAnsi"/>
          <w:bCs/>
          <w:sz w:val="26"/>
          <w:szCs w:val="26"/>
        </w:rPr>
        <w:t>4</w:t>
      </w:r>
      <w:r w:rsidR="00EC6E31" w:rsidRPr="00DD4075">
        <w:rPr>
          <w:rFonts w:asciiTheme="majorHAnsi" w:hAnsiTheme="majorHAnsi" w:cstheme="majorHAnsi"/>
          <w:bCs/>
          <w:sz w:val="26"/>
          <w:szCs w:val="26"/>
        </w:rPr>
        <w:t>/202</w:t>
      </w:r>
      <w:r w:rsidR="00EA1E8D" w:rsidRPr="00DD4075">
        <w:rPr>
          <w:rFonts w:asciiTheme="majorHAnsi" w:hAnsiTheme="majorHAnsi" w:cstheme="majorHAnsi"/>
          <w:bCs/>
          <w:sz w:val="26"/>
          <w:szCs w:val="26"/>
        </w:rPr>
        <w:t>4</w:t>
      </w:r>
      <w:r w:rsidRPr="00DD4075">
        <w:rPr>
          <w:rFonts w:asciiTheme="majorHAnsi" w:hAnsiTheme="majorHAnsi" w:cstheme="majorHAnsi"/>
          <w:bCs/>
          <w:sz w:val="26"/>
          <w:szCs w:val="26"/>
        </w:rPr>
        <w:t xml:space="preserve"> đến ngày </w:t>
      </w:r>
      <w:r w:rsidR="00E91DF3" w:rsidRPr="00DD4075">
        <w:rPr>
          <w:rFonts w:asciiTheme="majorHAnsi" w:hAnsiTheme="majorHAnsi" w:cstheme="majorHAnsi"/>
          <w:bCs/>
          <w:sz w:val="26"/>
          <w:szCs w:val="26"/>
        </w:rPr>
        <w:t>14</w:t>
      </w:r>
      <w:r w:rsidR="006B5C5C" w:rsidRPr="00DD4075">
        <w:rPr>
          <w:rFonts w:asciiTheme="majorHAnsi" w:hAnsiTheme="majorHAnsi" w:cstheme="majorHAnsi"/>
          <w:bCs/>
          <w:sz w:val="26"/>
          <w:szCs w:val="26"/>
        </w:rPr>
        <w:t>/0</w:t>
      </w:r>
      <w:r w:rsidR="00573554" w:rsidRPr="00DD4075">
        <w:rPr>
          <w:rFonts w:asciiTheme="majorHAnsi" w:hAnsiTheme="majorHAnsi" w:cstheme="majorHAnsi"/>
          <w:bCs/>
          <w:sz w:val="26"/>
          <w:szCs w:val="26"/>
        </w:rPr>
        <w:t>4</w:t>
      </w:r>
      <w:r w:rsidR="00681A15" w:rsidRPr="00DD4075">
        <w:rPr>
          <w:rFonts w:asciiTheme="majorHAnsi" w:hAnsiTheme="majorHAnsi" w:cstheme="majorHAnsi"/>
          <w:bCs/>
          <w:sz w:val="26"/>
          <w:szCs w:val="26"/>
        </w:rPr>
        <w:t>/202</w:t>
      </w:r>
      <w:r w:rsidR="00F13215" w:rsidRPr="00DD4075">
        <w:rPr>
          <w:rFonts w:asciiTheme="majorHAnsi" w:hAnsiTheme="majorHAnsi" w:cstheme="majorHAnsi"/>
          <w:bCs/>
          <w:sz w:val="26"/>
          <w:szCs w:val="26"/>
        </w:rPr>
        <w:t>4</w:t>
      </w:r>
      <w:r w:rsidRPr="00DD4075">
        <w:rPr>
          <w:rFonts w:asciiTheme="majorHAnsi" w:hAnsiTheme="majorHAnsi" w:cstheme="majorHAnsi"/>
          <w:bCs/>
          <w:sz w:val="26"/>
          <w:szCs w:val="26"/>
        </w:rPr>
        <w:t>)</w:t>
      </w:r>
    </w:p>
    <w:tbl>
      <w:tblPr>
        <w:tblStyle w:val="TableGrid"/>
        <w:tblW w:w="15033" w:type="dxa"/>
        <w:tblInd w:w="-724" w:type="dxa"/>
        <w:tblLook w:val="04A0" w:firstRow="1" w:lastRow="0" w:firstColumn="1" w:lastColumn="0" w:noHBand="0" w:noVBand="1"/>
      </w:tblPr>
      <w:tblGrid>
        <w:gridCol w:w="1701"/>
        <w:gridCol w:w="2021"/>
        <w:gridCol w:w="4562"/>
        <w:gridCol w:w="1829"/>
        <w:gridCol w:w="4920"/>
      </w:tblGrid>
      <w:tr w:rsidR="00A16C59" w:rsidRPr="00DD4075"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DD4075" w:rsidRDefault="004A4440" w:rsidP="008A2829">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DD4075" w:rsidRDefault="004A4440" w:rsidP="008A2829">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DD4075" w:rsidRDefault="00D318E7" w:rsidP="008A2829">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 xml:space="preserve">Nội dung </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DD4075" w:rsidRDefault="00D318E7" w:rsidP="008A2829">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DD4075" w:rsidRDefault="00D318E7" w:rsidP="008A2829">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Nội dung</w:t>
            </w:r>
          </w:p>
        </w:tc>
      </w:tr>
      <w:tr w:rsidR="00A17425" w:rsidRPr="00DD4075"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A17425" w:rsidRPr="00DD4075" w:rsidRDefault="00A17425" w:rsidP="00A1742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Thứ Hai</w:t>
            </w:r>
          </w:p>
          <w:p w14:paraId="01D72E23" w14:textId="5DED802E" w:rsidR="00A17425" w:rsidRPr="00DD4075" w:rsidRDefault="00A17425" w:rsidP="00A1742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08/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363D46A6" w:rsidR="00A17425" w:rsidRPr="00DD4075" w:rsidRDefault="00A17425" w:rsidP="00A17425">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65C6608F"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8 giờ 00 Họp BTV, BGĐ</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4694028F"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GĐ</w:t>
            </w:r>
            <w:r w:rsidRPr="00DD4075">
              <w:rPr>
                <w:rFonts w:asciiTheme="majorHAnsi" w:hAnsiTheme="majorHAnsi" w:cstheme="majorHAnsi"/>
                <w:sz w:val="26"/>
                <w:szCs w:val="26"/>
              </w:rPr>
              <w:t xml:space="preserve">, </w:t>
            </w:r>
            <w:r>
              <w:rPr>
                <w:rFonts w:asciiTheme="majorHAnsi" w:hAnsiTheme="majorHAnsi" w:cstheme="majorHAnsi"/>
                <w:sz w:val="26"/>
                <w:szCs w:val="26"/>
              </w:rPr>
              <w:t xml:space="preserve">VP, NVY, NVD, KHTC, </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CCC70FC" w14:textId="77777777"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3 giờ 30 Họp thông qua kế hoạch năm 2024 của các đơn vị và giao nhiệm vụ trọng tâm (CDC–TTPY–TTGDYK–TTKN–CCDS–CCATVSTP- 9 TTYT) tại PH số 01 Sở</w:t>
            </w:r>
          </w:p>
          <w:p w14:paraId="1B078CE9" w14:textId="7B5B3B40" w:rsidR="00A17425" w:rsidRPr="00DD4075" w:rsidRDefault="00A17425" w:rsidP="00A17425">
            <w:pPr>
              <w:spacing w:before="120" w:after="120"/>
              <w:jc w:val="both"/>
              <w:rPr>
                <w:rFonts w:asciiTheme="majorHAnsi" w:hAnsiTheme="majorHAnsi" w:cstheme="majorHAnsi"/>
                <w:sz w:val="26"/>
                <w:szCs w:val="26"/>
              </w:rPr>
            </w:pPr>
          </w:p>
        </w:tc>
      </w:tr>
      <w:tr w:rsidR="009046BE" w:rsidRPr="00DD4075" w14:paraId="1E8A1450"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177EADA6" w14:textId="77777777" w:rsidR="009046BE" w:rsidRPr="00DD4075" w:rsidRDefault="009046BE" w:rsidP="00A1742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1D86F1A" w14:textId="3F9B7CAB" w:rsidR="009046BE" w:rsidRPr="009046BE" w:rsidRDefault="009046BE" w:rsidP="00001F81">
            <w:pPr>
              <w:spacing w:before="120" w:after="120"/>
              <w:jc w:val="both"/>
              <w:rPr>
                <w:rFonts w:asciiTheme="majorHAnsi" w:hAnsiTheme="majorHAnsi" w:cstheme="majorHAnsi"/>
                <w:color w:val="FF0000"/>
                <w:sz w:val="26"/>
                <w:szCs w:val="26"/>
              </w:rPr>
            </w:pPr>
            <w:r w:rsidRPr="009046BE">
              <w:rPr>
                <w:rFonts w:asciiTheme="majorHAnsi" w:hAnsiTheme="majorHAnsi" w:cstheme="majorHAnsi"/>
                <w:color w:val="FF0000"/>
                <w:sz w:val="26"/>
                <w:szCs w:val="26"/>
              </w:rPr>
              <w:t xml:space="preserve">- Bs </w:t>
            </w:r>
            <w:r w:rsidR="00001F81">
              <w:rPr>
                <w:rFonts w:asciiTheme="majorHAnsi" w:hAnsiTheme="majorHAnsi" w:cstheme="majorHAnsi"/>
                <w:color w:val="FF0000"/>
                <w:sz w:val="26"/>
                <w:szCs w:val="26"/>
              </w:rPr>
              <w:t>Nga</w:t>
            </w:r>
            <w:r w:rsidRPr="009046BE">
              <w:rPr>
                <w:rFonts w:asciiTheme="majorHAnsi" w:hAnsiTheme="majorHAnsi" w:cstheme="majorHAnsi"/>
                <w:color w:val="FF0000"/>
                <w:sz w:val="26"/>
                <w:szCs w:val="26"/>
              </w:rPr>
              <w:t xml:space="preserve">, NVY, </w:t>
            </w:r>
            <w:r w:rsidR="00001F81">
              <w:rPr>
                <w:rFonts w:asciiTheme="majorHAnsi" w:hAnsiTheme="majorHAnsi" w:cstheme="majorHAnsi"/>
                <w:color w:val="FF0000"/>
                <w:sz w:val="26"/>
                <w:szCs w:val="26"/>
              </w:rPr>
              <w:t>B</w:t>
            </w:r>
            <w:bookmarkStart w:id="0" w:name="_GoBack"/>
            <w:bookmarkEnd w:id="0"/>
            <w:r w:rsidRPr="009046BE">
              <w:rPr>
                <w:rFonts w:asciiTheme="majorHAnsi" w:hAnsiTheme="majorHAnsi" w:cstheme="majorHAnsi"/>
                <w:color w:val="FF0000"/>
                <w:sz w:val="26"/>
                <w:szCs w:val="26"/>
              </w:rPr>
              <w:t>V Lao</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72B2252" w14:textId="7D26CA25" w:rsidR="009046BE" w:rsidRPr="009046BE" w:rsidRDefault="009046BE" w:rsidP="00A17425">
            <w:pPr>
              <w:spacing w:before="120" w:after="120"/>
              <w:jc w:val="both"/>
              <w:rPr>
                <w:rFonts w:asciiTheme="majorHAnsi" w:hAnsiTheme="majorHAnsi" w:cstheme="majorHAnsi"/>
                <w:color w:val="FF0000"/>
                <w:sz w:val="26"/>
                <w:szCs w:val="26"/>
              </w:rPr>
            </w:pPr>
            <w:r w:rsidRPr="009046BE">
              <w:rPr>
                <w:rFonts w:asciiTheme="majorHAnsi" w:hAnsiTheme="majorHAnsi" w:cstheme="majorHAnsi"/>
                <w:color w:val="FF0000"/>
                <w:sz w:val="26"/>
                <w:szCs w:val="26"/>
              </w:rPr>
              <w:t>- 8 giờ 00 họp trực tuyến Tổng kết công tác năm 2023, triển khai công tác năm 2024 của Ủy ban Quốc gia về chấm dứt bệnh Lao.do PTTg Trần Hồng Hà chủ trì tại UBND TP</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CD07097" w14:textId="77777777" w:rsidR="009046BE" w:rsidRPr="00DD4075" w:rsidRDefault="009046BE" w:rsidP="00A1742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37C31AA" w14:textId="77777777" w:rsidR="009046BE" w:rsidRPr="00DD4075" w:rsidRDefault="009046BE" w:rsidP="00A17425">
            <w:pPr>
              <w:spacing w:before="120" w:after="120"/>
              <w:jc w:val="both"/>
              <w:rPr>
                <w:rFonts w:asciiTheme="majorHAnsi" w:hAnsiTheme="majorHAnsi" w:cstheme="majorHAnsi"/>
                <w:sz w:val="26"/>
                <w:szCs w:val="26"/>
              </w:rPr>
            </w:pPr>
          </w:p>
        </w:tc>
      </w:tr>
      <w:tr w:rsidR="00A17425" w:rsidRPr="00DD4075"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A17425" w:rsidRPr="00DD4075" w:rsidRDefault="00A17425" w:rsidP="00A1742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1021C3EC" w:rsidR="00A17425" w:rsidRPr="00DD4075" w:rsidRDefault="00A17425" w:rsidP="00A17425">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20F29340"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9 giờ 00 Giao ban VPS</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1885B537" w:rsidR="00A17425" w:rsidRPr="00DD4075" w:rsidRDefault="00A17425" w:rsidP="00A1742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44B96C8A" w:rsidR="00A17425" w:rsidRPr="00DD4075" w:rsidRDefault="00A17425" w:rsidP="00A17425">
            <w:pPr>
              <w:spacing w:before="120" w:after="120"/>
              <w:jc w:val="both"/>
              <w:rPr>
                <w:rFonts w:asciiTheme="majorHAnsi" w:hAnsiTheme="majorHAnsi" w:cstheme="majorHAnsi"/>
                <w:sz w:val="26"/>
                <w:szCs w:val="26"/>
              </w:rPr>
            </w:pPr>
          </w:p>
        </w:tc>
      </w:tr>
      <w:tr w:rsidR="00A17425" w:rsidRPr="00DD4075"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A17425" w:rsidRPr="00DD4075" w:rsidRDefault="00A17425" w:rsidP="00A1742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Thứ Ba</w:t>
            </w:r>
          </w:p>
          <w:p w14:paraId="221113E5" w14:textId="0E662336" w:rsidR="00A17425" w:rsidRPr="00DD4075" w:rsidRDefault="00A17425" w:rsidP="00A1742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09/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7BDAC368" w:rsidR="00A17425" w:rsidRPr="00DD4075" w:rsidRDefault="00A17425" w:rsidP="00A17425">
            <w:pPr>
              <w:tabs>
                <w:tab w:val="right" w:pos="1805"/>
              </w:tabs>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55AA2859"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7 giờ 00 Thẩm định cở hành nghề Dược tại quận, huyện (cả ngà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5BBC901E"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6C5032DF"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13 giờ 30 Họp Hội đồng Trường ĐHYD Cần Thơ </w:t>
            </w:r>
          </w:p>
        </w:tc>
      </w:tr>
      <w:tr w:rsidR="00A17425" w:rsidRPr="00DD4075" w14:paraId="56B1D40E"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24130E8" w14:textId="77777777" w:rsidR="00A17425" w:rsidRPr="00DD4075" w:rsidRDefault="00A17425" w:rsidP="00A1742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9FDF09A" w14:textId="104C1C75" w:rsidR="00A17425" w:rsidRPr="00DD4075" w:rsidRDefault="00A17425" w:rsidP="00A17425">
            <w:pPr>
              <w:tabs>
                <w:tab w:val="right" w:pos="1805"/>
              </w:tabs>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03FFE4" w14:textId="13C539EE"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8 giờ 00 dự kỳ họp thứ 14 (kỳ họp chuyên đề) của Hội đồng nhân dân thành phố Cần Thơ khóa X, nhiệm kỳ 2021 - 2026. Điểm tại Hội trường Thành ủ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7CA44C" w14:textId="334ADC08"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s Cường</w:t>
            </w:r>
            <w:r w:rsidR="00E13126">
              <w:rPr>
                <w:rFonts w:asciiTheme="majorHAnsi" w:hAnsiTheme="majorHAnsi" w:cstheme="majorHAnsi"/>
                <w:sz w:val="26"/>
                <w:szCs w:val="26"/>
              </w:rPr>
              <w:t xml:space="preserve"> (Lịch UB)</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AB7C29C" w14:textId="32B5ADB4" w:rsidR="00A17425" w:rsidRPr="00DD4075" w:rsidRDefault="00A17425" w:rsidP="00A1742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4 giờ 00’ Chủ tịch và các Phó Chủ tịch họp Ban cán sự đảng UBND thành phố sau đó họp giao ban. Điểm tại Phòng họp số 3, Văn phòng UBND thành phố (làm việc nội bộ, có thư mời riêng).</w:t>
            </w:r>
          </w:p>
        </w:tc>
      </w:tr>
      <w:tr w:rsidR="00266CC1" w:rsidRPr="00DD4075"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59818D49" w:rsidR="00266CC1" w:rsidRPr="00DD4075" w:rsidRDefault="00266CC1" w:rsidP="00266CC1">
            <w:pPr>
              <w:spacing w:before="120" w:after="120"/>
              <w:jc w:val="both"/>
              <w:rPr>
                <w:rFonts w:asciiTheme="majorHAnsi" w:hAnsiTheme="majorHAnsi" w:cstheme="majorHAnsi"/>
                <w:iCs/>
                <w:sz w:val="26"/>
                <w:szCs w:val="26"/>
              </w:rPr>
            </w:pPr>
            <w:r w:rsidRPr="00DD4075">
              <w:rPr>
                <w:rFonts w:asciiTheme="majorHAnsi" w:hAnsiTheme="majorHAnsi" w:cstheme="majorHAnsi"/>
                <w:sz w:val="26"/>
                <w:szCs w:val="26"/>
              </w:rPr>
              <w:t>- Bs Giang, thành viên Hội đồng</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5A161856"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Họp Hội đồng hành nghề Dược </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1CB08DE3" w:rsidR="00266CC1" w:rsidRPr="00DD4075" w:rsidRDefault="00266CC1" w:rsidP="00266CC1">
            <w:pPr>
              <w:spacing w:before="120" w:after="120"/>
              <w:jc w:val="both"/>
              <w:rPr>
                <w:rFonts w:asciiTheme="majorHAnsi" w:hAnsiTheme="majorHAnsi" w:cstheme="majorHAnsi"/>
                <w:sz w:val="26"/>
                <w:szCs w:val="26"/>
              </w:rPr>
            </w:pPr>
            <w:r>
              <w:rPr>
                <w:rFonts w:asciiTheme="majorHAnsi" w:hAnsiTheme="majorHAnsi" w:cstheme="majorHAnsi"/>
                <w:sz w:val="26"/>
                <w:szCs w:val="26"/>
              </w:rPr>
              <w:t>- KHTC chuẩn bị</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3C3FED7F" w:rsidR="00266CC1" w:rsidRPr="00DD4075" w:rsidRDefault="00266CC1" w:rsidP="00266CC1">
            <w:pPr>
              <w:jc w:val="both"/>
              <w:rPr>
                <w:rFonts w:asciiTheme="majorHAnsi" w:hAnsiTheme="majorHAnsi" w:cstheme="majorHAnsi"/>
                <w:sz w:val="26"/>
                <w:szCs w:val="26"/>
              </w:rPr>
            </w:pPr>
            <w:r>
              <w:rPr>
                <w:rFonts w:asciiTheme="majorHAnsi" w:hAnsiTheme="majorHAnsi" w:cstheme="majorHAnsi"/>
                <w:sz w:val="26"/>
                <w:szCs w:val="26"/>
              </w:rPr>
              <w:t>- 13 giờ 30 Giao ban dự án Đầu tư công tại PH số 01 Sở</w:t>
            </w:r>
          </w:p>
        </w:tc>
      </w:tr>
      <w:tr w:rsidR="00266CC1" w:rsidRPr="00DD4075" w14:paraId="3473712E"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7777777" w:rsidR="00266CC1" w:rsidRPr="00DD4075" w:rsidRDefault="00266CC1" w:rsidP="00266CC1">
            <w:pPr>
              <w:spacing w:before="120" w:after="120"/>
              <w:jc w:val="center"/>
              <w:rPr>
                <w:rFonts w:asciiTheme="majorHAnsi" w:hAnsiTheme="majorHAnsi" w:cstheme="majorHAnsi"/>
                <w:sz w:val="26"/>
                <w:szCs w:val="26"/>
              </w:rPr>
            </w:pPr>
            <w:r w:rsidRPr="00DD4075">
              <w:rPr>
                <w:rFonts w:asciiTheme="majorHAnsi" w:hAnsiTheme="majorHAnsi" w:cstheme="majorHAnsi"/>
                <w:b/>
                <w:sz w:val="26"/>
                <w:szCs w:val="26"/>
              </w:rPr>
              <w:lastRenderedPageBreak/>
              <w:t>Thứ Tư</w:t>
            </w:r>
          </w:p>
          <w:p w14:paraId="53000976" w14:textId="4A98521F" w:rsidR="00266CC1" w:rsidRPr="00DD4075" w:rsidRDefault="00266CC1" w:rsidP="00266CC1">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10/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29D92C80"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1520E40B"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8 giờ 00 Họp mặt mừng Chol Chnăm Thmây tại Trung tâm Hội nghị, sự kiện TTC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418DD4AE"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GĐ, lãnh đạo các phòng ban, đơn vị theo GM</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45E6C7DA"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14 giờ 00 Hội nghị sơ kết công tác y tế QUý 1/2024 tại HTS  </w:t>
            </w:r>
          </w:p>
        </w:tc>
      </w:tr>
      <w:tr w:rsidR="00266CC1" w:rsidRPr="00DD4075" w14:paraId="46062DB4"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516E3019"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381F54" w14:textId="02CA070F"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31690BE" w14:textId="7A987B68"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Làm việc với tổ chức USCDC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BB777B" w14:textId="71B44C0C"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s H.Anh (Lịch UB)</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9E374D7" w14:textId="56466FF7"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4 giờ 00’ Phó Chủ tịch Nguyễn Thực Hiện họp cho ý kiến dự thảo Kế hoạch tổ chức các hoạt động Lễ 30/4, 1/5 và kỷ niệm 135 năm Ngày sinh Chủ tịch Hồ Chí Minh (19/5/1890 - 19/5/2025). Điểm tại Phòng họp số 3, Văn phòng UBND thành phố (có thư mời riêng, làm việc nội bộ).</w:t>
            </w:r>
          </w:p>
        </w:tc>
      </w:tr>
      <w:tr w:rsidR="00266CC1" w:rsidRPr="00DD4075" w14:paraId="0D899CA5"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73F00FBF"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B990374" w14:textId="242FD43E"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KHTC chuẩn bị nội dung và mời</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82656BB" w14:textId="36697BDE"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8 giờ 00 Hội nghị tổng kết các hoạt động chuyển đổi số năm 2023 và kế hoạch năm 2024 (họp trực tuyến)</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1D9F264" w14:textId="719776A0" w:rsidR="00266CC1" w:rsidRPr="00DD4075" w:rsidRDefault="00266CC1" w:rsidP="00266CC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134B17B" w14:textId="4E822377" w:rsidR="00266CC1" w:rsidRPr="00DD4075" w:rsidRDefault="00266CC1" w:rsidP="00266CC1">
            <w:pPr>
              <w:spacing w:before="120" w:after="120"/>
              <w:jc w:val="both"/>
              <w:rPr>
                <w:rFonts w:asciiTheme="majorHAnsi" w:hAnsiTheme="majorHAnsi" w:cstheme="majorHAnsi"/>
                <w:sz w:val="26"/>
                <w:szCs w:val="26"/>
              </w:rPr>
            </w:pPr>
          </w:p>
        </w:tc>
      </w:tr>
      <w:tr w:rsidR="00266CC1" w:rsidRPr="00DD4075" w14:paraId="470CE2A9" w14:textId="77777777" w:rsidTr="00190E4A">
        <w:trPr>
          <w:trHeight w:val="495"/>
        </w:trPr>
        <w:tc>
          <w:tcPr>
            <w:tcW w:w="1701" w:type="dxa"/>
            <w:vMerge/>
            <w:tcBorders>
              <w:top w:val="double" w:sz="4" w:space="0" w:color="auto"/>
              <w:left w:val="double" w:sz="4" w:space="0" w:color="auto"/>
              <w:right w:val="double" w:sz="4" w:space="0" w:color="auto"/>
            </w:tcBorders>
            <w:vAlign w:val="center"/>
          </w:tcPr>
          <w:p w14:paraId="4D29B2F0"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3C28DC2" w14:textId="0C9B4D26"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C52CE2" w14:textId="69CCC77F"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8 giờ 00 Hội thảo Phòng vệ thương mại trong bối cảnh thực thi các Hiệp định thương mại tự do thế hệ mới tại Ks Mường Thanh Cần Thơ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C57B909" w14:textId="77777777" w:rsidR="00266CC1" w:rsidRPr="00DD4075" w:rsidRDefault="00266CC1" w:rsidP="00266CC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C626D6D" w14:textId="77777777" w:rsidR="00266CC1" w:rsidRPr="00DD4075" w:rsidRDefault="00266CC1" w:rsidP="00266CC1">
            <w:pPr>
              <w:spacing w:before="120" w:after="120"/>
              <w:jc w:val="both"/>
              <w:rPr>
                <w:rFonts w:asciiTheme="majorHAnsi" w:hAnsiTheme="majorHAnsi" w:cstheme="majorHAnsi"/>
                <w:sz w:val="26"/>
                <w:szCs w:val="26"/>
              </w:rPr>
            </w:pPr>
          </w:p>
        </w:tc>
      </w:tr>
      <w:tr w:rsidR="00266CC1" w:rsidRPr="00DD4075" w14:paraId="2938AE26" w14:textId="77777777" w:rsidTr="00190E4A">
        <w:trPr>
          <w:trHeight w:val="495"/>
        </w:trPr>
        <w:tc>
          <w:tcPr>
            <w:tcW w:w="1701" w:type="dxa"/>
            <w:vMerge/>
            <w:tcBorders>
              <w:left w:val="double" w:sz="4" w:space="0" w:color="auto"/>
              <w:right w:val="double" w:sz="4" w:space="0" w:color="auto"/>
            </w:tcBorders>
            <w:vAlign w:val="center"/>
          </w:tcPr>
          <w:p w14:paraId="0526C1B9"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AE29080" w14:textId="5FAB90AE"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NVY, CDC</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0CE647B" w14:textId="1CE903A2" w:rsidR="00266CC1" w:rsidRPr="00DD4075" w:rsidRDefault="00266CC1" w:rsidP="00266CC1">
            <w:pPr>
              <w:pStyle w:val="NormalWeb"/>
              <w:jc w:val="both"/>
              <w:rPr>
                <w:rFonts w:asciiTheme="majorHAnsi" w:hAnsiTheme="majorHAnsi" w:cstheme="majorHAnsi"/>
                <w:sz w:val="26"/>
                <w:szCs w:val="26"/>
                <w:lang w:val="en-US"/>
              </w:rPr>
            </w:pPr>
            <w:r w:rsidRPr="00DD4075">
              <w:rPr>
                <w:rFonts w:asciiTheme="majorHAnsi" w:hAnsiTheme="majorHAnsi" w:cstheme="majorHAnsi"/>
                <w:sz w:val="26"/>
                <w:szCs w:val="26"/>
                <w:lang w:val="en-US"/>
              </w:rPr>
              <w:t xml:space="preserve">- 8 giờ 30 Hội thảo nâng cao năng lực về công tác vệ sinh SKMT, góp ý sửa đổi Thông tư 41/2018/TT-BYT tại Vũng Tàu </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8F17E54" w14:textId="78D7FB83" w:rsidR="00266CC1" w:rsidRPr="00DD4075" w:rsidRDefault="00266CC1" w:rsidP="00266CC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3882678" w14:textId="4E1438E8" w:rsidR="00266CC1" w:rsidRPr="00DD4075" w:rsidRDefault="00266CC1" w:rsidP="00266CC1">
            <w:pPr>
              <w:spacing w:before="120" w:after="120"/>
              <w:jc w:val="both"/>
              <w:rPr>
                <w:rFonts w:asciiTheme="majorHAnsi" w:hAnsiTheme="majorHAnsi" w:cstheme="majorHAnsi"/>
                <w:sz w:val="26"/>
                <w:szCs w:val="26"/>
              </w:rPr>
            </w:pPr>
          </w:p>
        </w:tc>
      </w:tr>
      <w:tr w:rsidR="00266CC1" w:rsidRPr="00DD4075"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266CC1" w:rsidRPr="00DD4075" w:rsidRDefault="00266CC1" w:rsidP="00266CC1">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Thứ Năm</w:t>
            </w:r>
          </w:p>
          <w:p w14:paraId="381BF864" w14:textId="3504D362" w:rsidR="00266CC1" w:rsidRPr="00DD4075" w:rsidRDefault="00266CC1" w:rsidP="00266CC1">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lastRenderedPageBreak/>
              <w:t>11/0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5EC2E79B"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lastRenderedPageBreak/>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1907E402"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7 giờ 00 Thẩm định cở hành nghề Dược tại quận, huyện (cả ngà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212E96CD"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0787061A"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4 giờ 00 Lãnh đạo sở tiếp công dân định kỳ</w:t>
            </w:r>
          </w:p>
        </w:tc>
      </w:tr>
      <w:tr w:rsidR="00266CC1" w:rsidRPr="00DD4075"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266CC1" w:rsidRPr="00DD4075" w:rsidRDefault="00266CC1" w:rsidP="00266CC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2E3AA8CF" w:rsidR="00266CC1" w:rsidRPr="00DD4075" w:rsidRDefault="00266CC1" w:rsidP="00266CC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3C4495FC" w:rsidR="00266CC1" w:rsidRPr="00DD4075" w:rsidRDefault="00266CC1" w:rsidP="00266CC1">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15FE5DCC"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5A6129C8" w:rsidR="00266CC1" w:rsidRPr="00DD4075" w:rsidRDefault="00266CC1" w:rsidP="00266CC1">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18 giờ 30  Tết Quân dân mừng Chol Chnam Thmay tại Học viện Phật giáo Nam tông Khơme </w:t>
            </w:r>
          </w:p>
        </w:tc>
      </w:tr>
      <w:tr w:rsidR="001649A5" w:rsidRPr="00DD4075"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05E2ECC7" w:rsidR="001649A5" w:rsidRPr="00DD4075" w:rsidRDefault="001649A5" w:rsidP="001649A5">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4B7941ED" w:rsidR="001649A5" w:rsidRPr="00DD4075" w:rsidRDefault="001649A5" w:rsidP="001649A5">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19AB534E"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NVY</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5CA79AB2"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14 giờ 00 Tập huấn hướng dẫn chẩn đoán, điều trị bệnh đậu mùa khỉ ở người tại BV Da liễu </w:t>
            </w:r>
          </w:p>
        </w:tc>
      </w:tr>
      <w:tr w:rsidR="001649A5" w:rsidRPr="00DD4075"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1649A5" w:rsidRPr="00DD4075" w:rsidRDefault="001649A5" w:rsidP="001649A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Thứ sáu</w:t>
            </w:r>
          </w:p>
          <w:p w14:paraId="5ECF1319" w14:textId="5D56536C" w:rsidR="001649A5" w:rsidRPr="00DD4075" w:rsidRDefault="001649A5" w:rsidP="001649A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12/4/2024</w:t>
            </w:r>
          </w:p>
          <w:p w14:paraId="491C8145" w14:textId="77777777" w:rsidR="001649A5" w:rsidRPr="00DD4075" w:rsidRDefault="001649A5" w:rsidP="001649A5">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78E17CE8" w:rsidR="001649A5" w:rsidRPr="00DD4075" w:rsidRDefault="001649A5" w:rsidP="001649A5">
            <w:pPr>
              <w:spacing w:before="120" w:after="120"/>
              <w:jc w:val="both"/>
              <w:rPr>
                <w:rFonts w:asciiTheme="majorHAnsi" w:hAnsiTheme="majorHAnsi" w:cstheme="majorHAnsi"/>
                <w:b/>
                <w:sz w:val="26"/>
                <w:szCs w:val="26"/>
              </w:rPr>
            </w:pPr>
            <w:r w:rsidRPr="00DD4075">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124EA073"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8 giờ 00 Hội nghị trực tuyến nghiên cứu, học tập, quán triệt chuyên đề 2024 của ĐUK Cơ quan Dân chính đảng tại HT các Ban xây dựng Đảng (Đảng viên còn lại học tại HT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6BA6334D"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GĐ,</w:t>
            </w:r>
            <w:r w:rsidR="00FA423E">
              <w:rPr>
                <w:rFonts w:asciiTheme="majorHAnsi" w:hAnsiTheme="majorHAnsi" w:cstheme="majorHAnsi"/>
                <w:sz w:val="26"/>
                <w:szCs w:val="26"/>
              </w:rPr>
              <w:t xml:space="preserve"> NVY,</w:t>
            </w:r>
            <w:r>
              <w:rPr>
                <w:rFonts w:asciiTheme="majorHAnsi" w:hAnsiTheme="majorHAnsi" w:cstheme="majorHAnsi"/>
                <w:sz w:val="26"/>
                <w:szCs w:val="26"/>
              </w:rPr>
              <w:t xml:space="preserve"> </w:t>
            </w:r>
            <w:r w:rsidR="006D20A9">
              <w:rPr>
                <w:rFonts w:asciiTheme="majorHAnsi" w:hAnsiTheme="majorHAnsi" w:cstheme="majorHAnsi"/>
                <w:sz w:val="26"/>
                <w:szCs w:val="26"/>
              </w:rPr>
              <w:t xml:space="preserve">Thanh tra, </w:t>
            </w:r>
            <w:r>
              <w:rPr>
                <w:rFonts w:asciiTheme="majorHAnsi" w:hAnsiTheme="majorHAnsi" w:cstheme="majorHAnsi"/>
                <w:sz w:val="26"/>
                <w:szCs w:val="26"/>
              </w:rPr>
              <w:t>Bs H.Anh chỉ đạo NVY, ATTP chuẩn bị nội dung cuộc họp</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624F0597"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4 giờ 00’ Chủ tịch Trần Việt Trường dự Hội nghị tổng kết công tác bảo đảm an toàn thực phẩm năm 2023, kế hoạch năm 2024 và triển khai kế hoạch “Tháng hành động vì an toàn thực phẩm” năm 2024. Điểm tại Hội trường Sở Y Tế.</w:t>
            </w:r>
          </w:p>
        </w:tc>
      </w:tr>
      <w:tr w:rsidR="001649A5" w:rsidRPr="00DD4075" w14:paraId="43BF3E9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62CAA90"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A9822F7" w14:textId="79E000EC"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2309A" w14:textId="77301281"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8 giờ 30’ Chủ tịch Trần Việt Trường, Phó Chủ tịch Dương Tấn Hiển, Phó Chủ tịch Nguyễn Thực Hiện họp cơ quan báo, đài định kỳ quý I năm 2024. Điểm tại Hội trường UBND thành phố (có thư mời riêng).</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8F59BC" w14:textId="185F0FDE"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7280AE" w14:textId="18D75831" w:rsidR="001649A5" w:rsidRPr="00DD4075" w:rsidRDefault="001649A5" w:rsidP="001649A5">
            <w:pPr>
              <w:spacing w:before="120" w:after="120"/>
              <w:jc w:val="both"/>
              <w:rPr>
                <w:rFonts w:asciiTheme="majorHAnsi" w:hAnsiTheme="majorHAnsi" w:cstheme="majorHAnsi"/>
                <w:sz w:val="26"/>
                <w:szCs w:val="26"/>
              </w:rPr>
            </w:pPr>
          </w:p>
        </w:tc>
      </w:tr>
      <w:tr w:rsidR="001649A5" w:rsidRPr="00DD4075" w14:paraId="64B6066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99E0958"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ED93AE0" w14:textId="38E6307B" w:rsidR="001649A5" w:rsidRPr="00DD4075" w:rsidRDefault="001649A5" w:rsidP="001649A5">
            <w:pPr>
              <w:spacing w:before="120" w:after="120"/>
              <w:jc w:val="both"/>
              <w:rPr>
                <w:rFonts w:asciiTheme="majorHAnsi" w:hAnsiTheme="majorHAnsi" w:cstheme="majorHAnsi"/>
                <w:bCs/>
                <w:sz w:val="26"/>
                <w:szCs w:val="26"/>
              </w:rPr>
            </w:pPr>
            <w:r w:rsidRPr="00DD4075">
              <w:rPr>
                <w:rFonts w:asciiTheme="majorHAnsi" w:hAnsiTheme="majorHAnsi" w:cstheme="majorHAnsi"/>
                <w:bCs/>
                <w:sz w:val="26"/>
                <w:szCs w:val="26"/>
              </w:rPr>
              <w:t>- NVY, CDC</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EB48F45" w14:textId="734DFF5D" w:rsidR="001649A5" w:rsidRPr="00DD4075" w:rsidRDefault="001649A5" w:rsidP="001649A5">
            <w:pPr>
              <w:spacing w:before="120" w:after="120"/>
              <w:jc w:val="both"/>
              <w:rPr>
                <w:rFonts w:asciiTheme="majorHAnsi" w:hAnsiTheme="majorHAnsi" w:cstheme="majorHAnsi"/>
                <w:bCs/>
                <w:sz w:val="26"/>
                <w:szCs w:val="26"/>
              </w:rPr>
            </w:pPr>
            <w:r w:rsidRPr="00DD4075">
              <w:rPr>
                <w:rFonts w:asciiTheme="majorHAnsi" w:hAnsiTheme="majorHAnsi" w:cstheme="majorHAnsi"/>
                <w:bCs/>
                <w:sz w:val="26"/>
                <w:szCs w:val="26"/>
              </w:rPr>
              <w:t>- 7 giờ 30 tập huấn Tiêu chí đánh giá và bảng kiểm an toàn sinh học tại Cần Thơ</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FE9397D" w14:textId="579840D1"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14F27C8" w14:textId="533FF49E" w:rsidR="001649A5" w:rsidRPr="00DD4075" w:rsidRDefault="001649A5" w:rsidP="001649A5">
            <w:pPr>
              <w:spacing w:before="120" w:after="120"/>
              <w:jc w:val="both"/>
              <w:rPr>
                <w:rFonts w:asciiTheme="majorHAnsi" w:hAnsiTheme="majorHAnsi" w:cstheme="majorHAnsi"/>
                <w:sz w:val="26"/>
                <w:szCs w:val="26"/>
              </w:rPr>
            </w:pPr>
          </w:p>
        </w:tc>
      </w:tr>
      <w:tr w:rsidR="001649A5" w:rsidRPr="00DD4075"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48A8458B" w:rsidR="001649A5" w:rsidRPr="00DD4075" w:rsidRDefault="001649A5" w:rsidP="001649A5">
            <w:pPr>
              <w:spacing w:before="120" w:after="120"/>
              <w:jc w:val="both"/>
              <w:rPr>
                <w:rFonts w:asciiTheme="majorHAnsi" w:hAnsiTheme="majorHAnsi" w:cstheme="majorHAnsi"/>
                <w:bCs/>
                <w:color w:val="0070C0"/>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1C140FA1" w:rsidR="001649A5" w:rsidRPr="00DD4075" w:rsidRDefault="001649A5" w:rsidP="001649A5">
            <w:pPr>
              <w:pStyle w:val="Header"/>
              <w:spacing w:after="120"/>
              <w:jc w:val="both"/>
              <w:rPr>
                <w:rFonts w:asciiTheme="majorHAnsi" w:hAnsiTheme="majorHAnsi" w:cstheme="majorHAnsi"/>
                <w:bCs/>
                <w:color w:val="0070C0"/>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0A38DEE6" w:rsidR="001649A5" w:rsidRPr="00DD4075" w:rsidRDefault="001649A5" w:rsidP="001649A5">
            <w:pPr>
              <w:spacing w:before="120" w:after="120"/>
              <w:jc w:val="both"/>
              <w:rPr>
                <w:rFonts w:asciiTheme="majorHAnsi" w:hAnsiTheme="majorHAnsi" w:cstheme="majorHAnsi"/>
                <w:sz w:val="26"/>
                <w:szCs w:val="26"/>
              </w:rPr>
            </w:pPr>
          </w:p>
        </w:tc>
      </w:tr>
      <w:tr w:rsidR="001649A5" w:rsidRPr="00DD4075"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1649A5" w:rsidRPr="00DD4075" w:rsidRDefault="001649A5" w:rsidP="001649A5">
            <w:pPr>
              <w:spacing w:before="120" w:after="120"/>
              <w:jc w:val="center"/>
              <w:rPr>
                <w:rFonts w:asciiTheme="majorHAnsi" w:hAnsiTheme="majorHAnsi" w:cstheme="majorHAnsi"/>
                <w:b/>
                <w:sz w:val="26"/>
                <w:szCs w:val="26"/>
              </w:rPr>
            </w:pPr>
            <w:bookmarkStart w:id="1" w:name="_Hlk154240044"/>
            <w:r w:rsidRPr="00DD4075">
              <w:rPr>
                <w:rFonts w:asciiTheme="majorHAnsi" w:hAnsiTheme="majorHAnsi" w:cstheme="majorHAnsi"/>
                <w:b/>
                <w:sz w:val="26"/>
                <w:szCs w:val="26"/>
              </w:rPr>
              <w:lastRenderedPageBreak/>
              <w:t>Thứ Bảy</w:t>
            </w:r>
          </w:p>
          <w:p w14:paraId="69A52498" w14:textId="7B8322E6" w:rsidR="001649A5" w:rsidRPr="00DD4075" w:rsidRDefault="001649A5" w:rsidP="001649A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13/4/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33E4705C"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2748EE23"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7 giờ 00 Hội nghị khoa học Nhi khoa KV ĐBSCL mở rộng tại Ks Vạn Phát Riverside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75D52A36"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xml:space="preserve">- </w:t>
            </w:r>
            <w:r>
              <w:rPr>
                <w:rFonts w:asciiTheme="majorHAnsi" w:hAnsiTheme="majorHAnsi" w:cstheme="majorHAnsi"/>
                <w:sz w:val="26"/>
                <w:szCs w:val="26"/>
              </w:rPr>
              <w:t>Bs H.Anh (Lịch UB)</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7087D662" w:rsidR="001649A5" w:rsidRPr="00DD4075" w:rsidRDefault="001649A5" w:rsidP="001649A5">
            <w:pPr>
              <w:spacing w:before="120" w:after="120"/>
              <w:jc w:val="both"/>
              <w:rPr>
                <w:rFonts w:asciiTheme="majorHAnsi" w:hAnsiTheme="majorHAnsi" w:cstheme="majorHAnsi"/>
                <w:sz w:val="26"/>
                <w:szCs w:val="26"/>
              </w:rPr>
            </w:pPr>
            <w:r w:rsidRPr="00DD4075">
              <w:rPr>
                <w:rFonts w:asciiTheme="majorHAnsi" w:hAnsiTheme="majorHAnsi" w:cstheme="majorHAnsi"/>
                <w:sz w:val="26"/>
                <w:szCs w:val="26"/>
              </w:rPr>
              <w:t>- 16 giờ 30, dự Khai mạc Giải chạy bộ Đêm Âm nhạc thành phố Cần Thơ lần thứ I - năm 2024. Điểm tại Công viên sông Hậu (phường Cái Khế, quận Ninh Kiều).</w:t>
            </w:r>
          </w:p>
        </w:tc>
      </w:tr>
      <w:bookmarkEnd w:id="1"/>
      <w:tr w:rsidR="001649A5" w:rsidRPr="00DD4075"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285148A4" w:rsidR="001649A5" w:rsidRPr="00DD4075" w:rsidRDefault="001649A5" w:rsidP="001649A5">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7CCB8F9C" w:rsidR="001649A5" w:rsidRPr="00DD4075" w:rsidRDefault="001649A5" w:rsidP="001649A5">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1649A5" w:rsidRPr="00DD4075" w:rsidRDefault="001649A5" w:rsidP="001649A5">
            <w:pPr>
              <w:spacing w:before="120" w:after="120"/>
              <w:jc w:val="both"/>
              <w:rPr>
                <w:rFonts w:asciiTheme="majorHAnsi" w:hAnsiTheme="majorHAnsi" w:cstheme="majorHAnsi"/>
                <w:sz w:val="26"/>
                <w:szCs w:val="26"/>
              </w:rPr>
            </w:pPr>
          </w:p>
        </w:tc>
      </w:tr>
      <w:tr w:rsidR="001649A5" w:rsidRPr="00DD4075"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1649A5" w:rsidRPr="00DD4075" w:rsidRDefault="001649A5" w:rsidP="001649A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Chủ Nhật</w:t>
            </w:r>
          </w:p>
          <w:p w14:paraId="3D7AFF53" w14:textId="63A1EFE9" w:rsidR="001649A5" w:rsidRPr="00DD4075" w:rsidRDefault="001649A5" w:rsidP="001649A5">
            <w:pPr>
              <w:spacing w:before="120" w:after="120"/>
              <w:jc w:val="center"/>
              <w:rPr>
                <w:rFonts w:asciiTheme="majorHAnsi" w:hAnsiTheme="majorHAnsi" w:cstheme="majorHAnsi"/>
                <w:b/>
                <w:sz w:val="26"/>
                <w:szCs w:val="26"/>
              </w:rPr>
            </w:pPr>
            <w:r w:rsidRPr="00DD4075">
              <w:rPr>
                <w:rFonts w:asciiTheme="majorHAnsi" w:hAnsiTheme="majorHAnsi" w:cstheme="majorHAnsi"/>
                <w:b/>
                <w:sz w:val="26"/>
                <w:szCs w:val="26"/>
              </w:rPr>
              <w:t>14/4/2024</w:t>
            </w:r>
          </w:p>
          <w:p w14:paraId="32A1F935"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2EC3472" w:rsidR="001649A5" w:rsidRPr="00DD4075" w:rsidRDefault="001649A5" w:rsidP="001649A5">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15C7473" w:rsidR="001649A5" w:rsidRPr="00DD4075" w:rsidRDefault="001649A5" w:rsidP="001649A5">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1649A5" w:rsidRPr="00DD4075" w:rsidRDefault="001649A5" w:rsidP="001649A5">
            <w:pPr>
              <w:spacing w:before="120" w:after="120"/>
              <w:jc w:val="both"/>
              <w:rPr>
                <w:rFonts w:asciiTheme="majorHAnsi" w:hAnsiTheme="majorHAnsi" w:cstheme="majorHAnsi"/>
                <w:sz w:val="26"/>
                <w:szCs w:val="26"/>
              </w:rPr>
            </w:pPr>
          </w:p>
        </w:tc>
      </w:tr>
      <w:tr w:rsidR="001649A5" w:rsidRPr="00DD4075"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1649A5" w:rsidRPr="00DD4075" w:rsidRDefault="001649A5" w:rsidP="001649A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1649A5" w:rsidRPr="00DD4075" w:rsidRDefault="001649A5" w:rsidP="001649A5">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1649A5" w:rsidRPr="00DD4075" w:rsidRDefault="001649A5" w:rsidP="001649A5">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1649A5" w:rsidRPr="00DD4075" w:rsidRDefault="001649A5" w:rsidP="001649A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1649A5" w:rsidRPr="00DD4075" w:rsidRDefault="001649A5" w:rsidP="001649A5">
            <w:pPr>
              <w:spacing w:before="120" w:after="120"/>
              <w:jc w:val="both"/>
              <w:rPr>
                <w:rFonts w:asciiTheme="majorHAnsi" w:hAnsiTheme="majorHAnsi" w:cstheme="majorHAnsi"/>
                <w:sz w:val="26"/>
                <w:szCs w:val="26"/>
              </w:rPr>
            </w:pPr>
          </w:p>
        </w:tc>
      </w:tr>
    </w:tbl>
    <w:p w14:paraId="3454E544" w14:textId="77777777" w:rsidR="004913BB" w:rsidRPr="00DD4075"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DD4075" w:rsidSect="00CA351C">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EE3C" w14:textId="77777777" w:rsidR="001932B6" w:rsidRDefault="001932B6" w:rsidP="008D2D39">
      <w:pPr>
        <w:spacing w:after="0" w:line="240" w:lineRule="auto"/>
      </w:pPr>
      <w:r>
        <w:separator/>
      </w:r>
    </w:p>
  </w:endnote>
  <w:endnote w:type="continuationSeparator" w:id="0">
    <w:p w14:paraId="425771FF" w14:textId="77777777" w:rsidR="001932B6" w:rsidRDefault="001932B6"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DA24" w14:textId="77777777" w:rsidR="001932B6" w:rsidRDefault="001932B6" w:rsidP="008D2D39">
      <w:pPr>
        <w:spacing w:after="0" w:line="240" w:lineRule="auto"/>
      </w:pPr>
      <w:r>
        <w:separator/>
      </w:r>
    </w:p>
  </w:footnote>
  <w:footnote w:type="continuationSeparator" w:id="0">
    <w:p w14:paraId="735E7276" w14:textId="77777777" w:rsidR="001932B6" w:rsidRDefault="001932B6" w:rsidP="008D2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48237"/>
      <w:docPartObj>
        <w:docPartGallery w:val="Page Numbers (Top of Page)"/>
        <w:docPartUnique/>
      </w:docPartObj>
    </w:sdtPr>
    <w:sdtEndPr>
      <w:rPr>
        <w:noProof/>
      </w:rPr>
    </w:sdtEndPr>
    <w:sdtContent>
      <w:p w14:paraId="66BBE416" w14:textId="77777777" w:rsidR="003F1AFD" w:rsidRDefault="00E76020">
        <w:pPr>
          <w:pStyle w:val="Header"/>
          <w:jc w:val="center"/>
        </w:pPr>
        <w:r>
          <w:fldChar w:fldCharType="begin"/>
        </w:r>
        <w:r>
          <w:instrText xml:space="preserve"> PAGE   \* MERGEFORMAT </w:instrText>
        </w:r>
        <w:r>
          <w:fldChar w:fldCharType="separate"/>
        </w:r>
        <w:r w:rsidR="00001F81">
          <w:rPr>
            <w:noProof/>
          </w:rPr>
          <w:t>2</w:t>
        </w:r>
        <w:r>
          <w:rPr>
            <w:noProof/>
          </w:rPr>
          <w:fldChar w:fldCharType="end"/>
        </w:r>
      </w:p>
    </w:sdtContent>
  </w:sdt>
  <w:p w14:paraId="512A0D03" w14:textId="77777777" w:rsidR="003F1AFD" w:rsidRDefault="003F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3"/>
  </w:num>
  <w:num w:numId="5">
    <w:abstractNumId w:val="9"/>
  </w:num>
  <w:num w:numId="6">
    <w:abstractNumId w:val="5"/>
  </w:num>
  <w:num w:numId="7">
    <w:abstractNumId w:val="12"/>
  </w:num>
  <w:num w:numId="8">
    <w:abstractNumId w:val="7"/>
  </w:num>
  <w:num w:numId="9">
    <w:abstractNumId w:val="2"/>
  </w:num>
  <w:num w:numId="10">
    <w:abstractNumId w:val="6"/>
  </w:num>
  <w:num w:numId="11">
    <w:abstractNumId w:val="4"/>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C8"/>
    <w:rsid w:val="00000CB1"/>
    <w:rsid w:val="00001F81"/>
    <w:rsid w:val="000029EE"/>
    <w:rsid w:val="00004BDA"/>
    <w:rsid w:val="00005BE3"/>
    <w:rsid w:val="00010E50"/>
    <w:rsid w:val="00011DC5"/>
    <w:rsid w:val="00012BBC"/>
    <w:rsid w:val="0001472A"/>
    <w:rsid w:val="00015F13"/>
    <w:rsid w:val="00016208"/>
    <w:rsid w:val="00016A8A"/>
    <w:rsid w:val="00020945"/>
    <w:rsid w:val="000279A9"/>
    <w:rsid w:val="00027DA5"/>
    <w:rsid w:val="00030474"/>
    <w:rsid w:val="00033214"/>
    <w:rsid w:val="00033C0C"/>
    <w:rsid w:val="00035590"/>
    <w:rsid w:val="00035817"/>
    <w:rsid w:val="00035A0D"/>
    <w:rsid w:val="00036643"/>
    <w:rsid w:val="00037352"/>
    <w:rsid w:val="00041008"/>
    <w:rsid w:val="00044337"/>
    <w:rsid w:val="000475E6"/>
    <w:rsid w:val="00047748"/>
    <w:rsid w:val="000479DE"/>
    <w:rsid w:val="00051B35"/>
    <w:rsid w:val="000539D0"/>
    <w:rsid w:val="000546F7"/>
    <w:rsid w:val="00054836"/>
    <w:rsid w:val="00055B1E"/>
    <w:rsid w:val="00056B14"/>
    <w:rsid w:val="00065ED0"/>
    <w:rsid w:val="00066DD1"/>
    <w:rsid w:val="00067696"/>
    <w:rsid w:val="00067EFE"/>
    <w:rsid w:val="0007028F"/>
    <w:rsid w:val="0007064F"/>
    <w:rsid w:val="000760A9"/>
    <w:rsid w:val="00082AE0"/>
    <w:rsid w:val="000848E8"/>
    <w:rsid w:val="000860B5"/>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B06DC"/>
    <w:rsid w:val="000B07B8"/>
    <w:rsid w:val="000B083E"/>
    <w:rsid w:val="000B1FBE"/>
    <w:rsid w:val="000B3388"/>
    <w:rsid w:val="000B4BE6"/>
    <w:rsid w:val="000B5E7A"/>
    <w:rsid w:val="000C13F1"/>
    <w:rsid w:val="000C36E4"/>
    <w:rsid w:val="000C3AAA"/>
    <w:rsid w:val="000C5102"/>
    <w:rsid w:val="000C703D"/>
    <w:rsid w:val="000D04CE"/>
    <w:rsid w:val="000D23B1"/>
    <w:rsid w:val="000D2664"/>
    <w:rsid w:val="000D344A"/>
    <w:rsid w:val="000D4911"/>
    <w:rsid w:val="000D4D69"/>
    <w:rsid w:val="000D6328"/>
    <w:rsid w:val="000D6814"/>
    <w:rsid w:val="000D6F38"/>
    <w:rsid w:val="000E04E6"/>
    <w:rsid w:val="000E3222"/>
    <w:rsid w:val="000E39DC"/>
    <w:rsid w:val="000E3D94"/>
    <w:rsid w:val="000E4294"/>
    <w:rsid w:val="000F27A6"/>
    <w:rsid w:val="000F32F4"/>
    <w:rsid w:val="000F51FA"/>
    <w:rsid w:val="000F657E"/>
    <w:rsid w:val="000F75D1"/>
    <w:rsid w:val="0010192F"/>
    <w:rsid w:val="00103BF8"/>
    <w:rsid w:val="00104300"/>
    <w:rsid w:val="001066F2"/>
    <w:rsid w:val="001068C6"/>
    <w:rsid w:val="00106939"/>
    <w:rsid w:val="00106AA9"/>
    <w:rsid w:val="00107C99"/>
    <w:rsid w:val="00111227"/>
    <w:rsid w:val="00112815"/>
    <w:rsid w:val="00112E32"/>
    <w:rsid w:val="00120AD8"/>
    <w:rsid w:val="00122066"/>
    <w:rsid w:val="00122C89"/>
    <w:rsid w:val="001234BB"/>
    <w:rsid w:val="00125A25"/>
    <w:rsid w:val="0012686C"/>
    <w:rsid w:val="00126E33"/>
    <w:rsid w:val="001322E9"/>
    <w:rsid w:val="00133120"/>
    <w:rsid w:val="001337E4"/>
    <w:rsid w:val="00135681"/>
    <w:rsid w:val="00136F07"/>
    <w:rsid w:val="00136FF3"/>
    <w:rsid w:val="001401E3"/>
    <w:rsid w:val="00142FBD"/>
    <w:rsid w:val="00143907"/>
    <w:rsid w:val="0014528A"/>
    <w:rsid w:val="001454EB"/>
    <w:rsid w:val="00145FC4"/>
    <w:rsid w:val="00146D1E"/>
    <w:rsid w:val="00147358"/>
    <w:rsid w:val="00150873"/>
    <w:rsid w:val="001516BD"/>
    <w:rsid w:val="0015190F"/>
    <w:rsid w:val="00153A2B"/>
    <w:rsid w:val="00156814"/>
    <w:rsid w:val="00157D6C"/>
    <w:rsid w:val="001603E3"/>
    <w:rsid w:val="0016315B"/>
    <w:rsid w:val="00163B0A"/>
    <w:rsid w:val="0016434C"/>
    <w:rsid w:val="00164510"/>
    <w:rsid w:val="001649A5"/>
    <w:rsid w:val="00164EB8"/>
    <w:rsid w:val="001668CF"/>
    <w:rsid w:val="001718BC"/>
    <w:rsid w:val="00171CC7"/>
    <w:rsid w:val="0017394C"/>
    <w:rsid w:val="001741DA"/>
    <w:rsid w:val="001754CE"/>
    <w:rsid w:val="00175806"/>
    <w:rsid w:val="001814B5"/>
    <w:rsid w:val="00183F97"/>
    <w:rsid w:val="001849D4"/>
    <w:rsid w:val="00187522"/>
    <w:rsid w:val="001877E2"/>
    <w:rsid w:val="00187850"/>
    <w:rsid w:val="0019043A"/>
    <w:rsid w:val="00190E4A"/>
    <w:rsid w:val="001932B6"/>
    <w:rsid w:val="00194024"/>
    <w:rsid w:val="001972B9"/>
    <w:rsid w:val="001974A5"/>
    <w:rsid w:val="001A02FC"/>
    <w:rsid w:val="001A1731"/>
    <w:rsid w:val="001A1D50"/>
    <w:rsid w:val="001A2587"/>
    <w:rsid w:val="001A2ADD"/>
    <w:rsid w:val="001A3111"/>
    <w:rsid w:val="001A3912"/>
    <w:rsid w:val="001A3A19"/>
    <w:rsid w:val="001A5484"/>
    <w:rsid w:val="001A5599"/>
    <w:rsid w:val="001A7AEC"/>
    <w:rsid w:val="001A7D16"/>
    <w:rsid w:val="001B0369"/>
    <w:rsid w:val="001B03A3"/>
    <w:rsid w:val="001B0BA3"/>
    <w:rsid w:val="001B2336"/>
    <w:rsid w:val="001B2BEB"/>
    <w:rsid w:val="001B5D70"/>
    <w:rsid w:val="001B6922"/>
    <w:rsid w:val="001C0063"/>
    <w:rsid w:val="001C100A"/>
    <w:rsid w:val="001C2CAC"/>
    <w:rsid w:val="001C31AD"/>
    <w:rsid w:val="001C449F"/>
    <w:rsid w:val="001C4613"/>
    <w:rsid w:val="001C4E5F"/>
    <w:rsid w:val="001C5765"/>
    <w:rsid w:val="001C5EBB"/>
    <w:rsid w:val="001D0793"/>
    <w:rsid w:val="001D125C"/>
    <w:rsid w:val="001D149E"/>
    <w:rsid w:val="001D3E15"/>
    <w:rsid w:val="001D6EEB"/>
    <w:rsid w:val="001E033B"/>
    <w:rsid w:val="001E2057"/>
    <w:rsid w:val="001E2185"/>
    <w:rsid w:val="001E2192"/>
    <w:rsid w:val="001E2C22"/>
    <w:rsid w:val="001E31C2"/>
    <w:rsid w:val="001E33F3"/>
    <w:rsid w:val="001E3A93"/>
    <w:rsid w:val="001E47B4"/>
    <w:rsid w:val="001E5B8E"/>
    <w:rsid w:val="001E6356"/>
    <w:rsid w:val="001F57AA"/>
    <w:rsid w:val="001F74EE"/>
    <w:rsid w:val="001F768D"/>
    <w:rsid w:val="00200CF1"/>
    <w:rsid w:val="00204783"/>
    <w:rsid w:val="00205257"/>
    <w:rsid w:val="0020622A"/>
    <w:rsid w:val="00206AFB"/>
    <w:rsid w:val="00206B01"/>
    <w:rsid w:val="0021210C"/>
    <w:rsid w:val="0021311B"/>
    <w:rsid w:val="002134C6"/>
    <w:rsid w:val="002141A7"/>
    <w:rsid w:val="00215E95"/>
    <w:rsid w:val="00215FD6"/>
    <w:rsid w:val="002174DD"/>
    <w:rsid w:val="0022168E"/>
    <w:rsid w:val="00222D47"/>
    <w:rsid w:val="00223C63"/>
    <w:rsid w:val="00223DCC"/>
    <w:rsid w:val="002263E9"/>
    <w:rsid w:val="0022752F"/>
    <w:rsid w:val="00227605"/>
    <w:rsid w:val="002306BF"/>
    <w:rsid w:val="002312B3"/>
    <w:rsid w:val="0023192B"/>
    <w:rsid w:val="00232521"/>
    <w:rsid w:val="00234FF3"/>
    <w:rsid w:val="00235214"/>
    <w:rsid w:val="00236121"/>
    <w:rsid w:val="00236C07"/>
    <w:rsid w:val="00237AB7"/>
    <w:rsid w:val="0024143B"/>
    <w:rsid w:val="002426EF"/>
    <w:rsid w:val="00242EF1"/>
    <w:rsid w:val="00247A91"/>
    <w:rsid w:val="0025437D"/>
    <w:rsid w:val="00254F83"/>
    <w:rsid w:val="00263D07"/>
    <w:rsid w:val="00264639"/>
    <w:rsid w:val="00264E06"/>
    <w:rsid w:val="00265CD6"/>
    <w:rsid w:val="00266167"/>
    <w:rsid w:val="00266CC1"/>
    <w:rsid w:val="00271420"/>
    <w:rsid w:val="00271C1D"/>
    <w:rsid w:val="00272323"/>
    <w:rsid w:val="002730B7"/>
    <w:rsid w:val="002749E7"/>
    <w:rsid w:val="00275062"/>
    <w:rsid w:val="002766FB"/>
    <w:rsid w:val="00280597"/>
    <w:rsid w:val="00281194"/>
    <w:rsid w:val="00283D8F"/>
    <w:rsid w:val="002840DF"/>
    <w:rsid w:val="0028521C"/>
    <w:rsid w:val="00290635"/>
    <w:rsid w:val="00291EA6"/>
    <w:rsid w:val="00294B24"/>
    <w:rsid w:val="00297DE1"/>
    <w:rsid w:val="002A1F79"/>
    <w:rsid w:val="002A20EC"/>
    <w:rsid w:val="002A4AEB"/>
    <w:rsid w:val="002A539C"/>
    <w:rsid w:val="002A7BD6"/>
    <w:rsid w:val="002A7F37"/>
    <w:rsid w:val="002B0279"/>
    <w:rsid w:val="002B0672"/>
    <w:rsid w:val="002B1D13"/>
    <w:rsid w:val="002B4F0A"/>
    <w:rsid w:val="002B5DCA"/>
    <w:rsid w:val="002C1DCC"/>
    <w:rsid w:val="002C1FAA"/>
    <w:rsid w:val="002C2D6B"/>
    <w:rsid w:val="002C4E11"/>
    <w:rsid w:val="002C5909"/>
    <w:rsid w:val="002C5BE7"/>
    <w:rsid w:val="002C64C2"/>
    <w:rsid w:val="002C7072"/>
    <w:rsid w:val="002C7433"/>
    <w:rsid w:val="002D034D"/>
    <w:rsid w:val="002D06C5"/>
    <w:rsid w:val="002D45E5"/>
    <w:rsid w:val="002D4890"/>
    <w:rsid w:val="002D5256"/>
    <w:rsid w:val="002D67F4"/>
    <w:rsid w:val="002D6B3D"/>
    <w:rsid w:val="002D7E5D"/>
    <w:rsid w:val="002E2FBD"/>
    <w:rsid w:val="002E4847"/>
    <w:rsid w:val="002E5F10"/>
    <w:rsid w:val="002E7773"/>
    <w:rsid w:val="002F27D8"/>
    <w:rsid w:val="002F31DB"/>
    <w:rsid w:val="002F7551"/>
    <w:rsid w:val="003021B9"/>
    <w:rsid w:val="00302EEF"/>
    <w:rsid w:val="003031F4"/>
    <w:rsid w:val="003031FD"/>
    <w:rsid w:val="003034CF"/>
    <w:rsid w:val="00303AFA"/>
    <w:rsid w:val="00306D9B"/>
    <w:rsid w:val="00310453"/>
    <w:rsid w:val="00311475"/>
    <w:rsid w:val="00313BFD"/>
    <w:rsid w:val="00316FE4"/>
    <w:rsid w:val="00320197"/>
    <w:rsid w:val="003237AA"/>
    <w:rsid w:val="00324387"/>
    <w:rsid w:val="0033121B"/>
    <w:rsid w:val="00331378"/>
    <w:rsid w:val="0033176C"/>
    <w:rsid w:val="00332E4D"/>
    <w:rsid w:val="00334015"/>
    <w:rsid w:val="003349D1"/>
    <w:rsid w:val="00337975"/>
    <w:rsid w:val="00337C1B"/>
    <w:rsid w:val="003404B1"/>
    <w:rsid w:val="0034055C"/>
    <w:rsid w:val="00344871"/>
    <w:rsid w:val="00345389"/>
    <w:rsid w:val="003475A7"/>
    <w:rsid w:val="00347D19"/>
    <w:rsid w:val="00353B20"/>
    <w:rsid w:val="00354F29"/>
    <w:rsid w:val="00355DD0"/>
    <w:rsid w:val="0036163F"/>
    <w:rsid w:val="00362D8E"/>
    <w:rsid w:val="00363B03"/>
    <w:rsid w:val="00364C21"/>
    <w:rsid w:val="00365DCA"/>
    <w:rsid w:val="00370D81"/>
    <w:rsid w:val="0037252D"/>
    <w:rsid w:val="00372FE3"/>
    <w:rsid w:val="003732DE"/>
    <w:rsid w:val="0037370F"/>
    <w:rsid w:val="00373AB9"/>
    <w:rsid w:val="00374F51"/>
    <w:rsid w:val="003759D2"/>
    <w:rsid w:val="00376E4B"/>
    <w:rsid w:val="00380A77"/>
    <w:rsid w:val="00381340"/>
    <w:rsid w:val="003816C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DF2"/>
    <w:rsid w:val="003A07FD"/>
    <w:rsid w:val="003A0FD6"/>
    <w:rsid w:val="003B0855"/>
    <w:rsid w:val="003B2420"/>
    <w:rsid w:val="003B2548"/>
    <w:rsid w:val="003B2C2B"/>
    <w:rsid w:val="003B3A81"/>
    <w:rsid w:val="003B54BC"/>
    <w:rsid w:val="003B5F72"/>
    <w:rsid w:val="003B5FCF"/>
    <w:rsid w:val="003C1586"/>
    <w:rsid w:val="003C2677"/>
    <w:rsid w:val="003C2D25"/>
    <w:rsid w:val="003C46FC"/>
    <w:rsid w:val="003C540D"/>
    <w:rsid w:val="003C670E"/>
    <w:rsid w:val="003C6D65"/>
    <w:rsid w:val="003C6E9A"/>
    <w:rsid w:val="003C73D2"/>
    <w:rsid w:val="003D47A3"/>
    <w:rsid w:val="003D49A8"/>
    <w:rsid w:val="003D5CA7"/>
    <w:rsid w:val="003D5D0D"/>
    <w:rsid w:val="003D7FEE"/>
    <w:rsid w:val="003E0812"/>
    <w:rsid w:val="003E50B8"/>
    <w:rsid w:val="003F1AFD"/>
    <w:rsid w:val="003F2261"/>
    <w:rsid w:val="003F2C52"/>
    <w:rsid w:val="003F53A2"/>
    <w:rsid w:val="003F6C79"/>
    <w:rsid w:val="003F7F0B"/>
    <w:rsid w:val="004061EC"/>
    <w:rsid w:val="00407A54"/>
    <w:rsid w:val="00410DCA"/>
    <w:rsid w:val="00410E35"/>
    <w:rsid w:val="00414C39"/>
    <w:rsid w:val="00415476"/>
    <w:rsid w:val="00415F29"/>
    <w:rsid w:val="00420BCA"/>
    <w:rsid w:val="004229D1"/>
    <w:rsid w:val="00424964"/>
    <w:rsid w:val="0042662D"/>
    <w:rsid w:val="004268CA"/>
    <w:rsid w:val="00427EF1"/>
    <w:rsid w:val="00430CD8"/>
    <w:rsid w:val="0043145F"/>
    <w:rsid w:val="00431F68"/>
    <w:rsid w:val="00432C9D"/>
    <w:rsid w:val="00435A8D"/>
    <w:rsid w:val="0043655A"/>
    <w:rsid w:val="00437AC7"/>
    <w:rsid w:val="004407E6"/>
    <w:rsid w:val="00441C44"/>
    <w:rsid w:val="004457AE"/>
    <w:rsid w:val="004476C4"/>
    <w:rsid w:val="00451573"/>
    <w:rsid w:val="00451756"/>
    <w:rsid w:val="00451935"/>
    <w:rsid w:val="0045231A"/>
    <w:rsid w:val="0045241A"/>
    <w:rsid w:val="004534EE"/>
    <w:rsid w:val="00457127"/>
    <w:rsid w:val="00457B7D"/>
    <w:rsid w:val="00461340"/>
    <w:rsid w:val="00464B32"/>
    <w:rsid w:val="004668EF"/>
    <w:rsid w:val="00466E29"/>
    <w:rsid w:val="004673CA"/>
    <w:rsid w:val="00467B02"/>
    <w:rsid w:val="00470A28"/>
    <w:rsid w:val="00470FE9"/>
    <w:rsid w:val="00471C56"/>
    <w:rsid w:val="00472307"/>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A7854"/>
    <w:rsid w:val="004B030C"/>
    <w:rsid w:val="004B0BDB"/>
    <w:rsid w:val="004B2C2B"/>
    <w:rsid w:val="004B5A8E"/>
    <w:rsid w:val="004B7421"/>
    <w:rsid w:val="004B782B"/>
    <w:rsid w:val="004C1A2B"/>
    <w:rsid w:val="004C22FE"/>
    <w:rsid w:val="004C2B77"/>
    <w:rsid w:val="004C3030"/>
    <w:rsid w:val="004C66F5"/>
    <w:rsid w:val="004C70A6"/>
    <w:rsid w:val="004C7B8C"/>
    <w:rsid w:val="004C7BB4"/>
    <w:rsid w:val="004D0168"/>
    <w:rsid w:val="004D2B0C"/>
    <w:rsid w:val="004D3B82"/>
    <w:rsid w:val="004D4592"/>
    <w:rsid w:val="004D544B"/>
    <w:rsid w:val="004D68BC"/>
    <w:rsid w:val="004E02AB"/>
    <w:rsid w:val="004E089C"/>
    <w:rsid w:val="004E3C53"/>
    <w:rsid w:val="004E74C4"/>
    <w:rsid w:val="004F0281"/>
    <w:rsid w:val="004F03A5"/>
    <w:rsid w:val="004F0FBB"/>
    <w:rsid w:val="004F249B"/>
    <w:rsid w:val="004F2D06"/>
    <w:rsid w:val="004F41B8"/>
    <w:rsid w:val="004F4ACB"/>
    <w:rsid w:val="004F743C"/>
    <w:rsid w:val="004F7875"/>
    <w:rsid w:val="00501F1D"/>
    <w:rsid w:val="00502046"/>
    <w:rsid w:val="00503000"/>
    <w:rsid w:val="005031B8"/>
    <w:rsid w:val="00505309"/>
    <w:rsid w:val="00507D3D"/>
    <w:rsid w:val="00507FF9"/>
    <w:rsid w:val="00511D72"/>
    <w:rsid w:val="00512DC0"/>
    <w:rsid w:val="0051339E"/>
    <w:rsid w:val="00516C5B"/>
    <w:rsid w:val="0052033E"/>
    <w:rsid w:val="00520455"/>
    <w:rsid w:val="00522B76"/>
    <w:rsid w:val="005230D1"/>
    <w:rsid w:val="00524685"/>
    <w:rsid w:val="00530E52"/>
    <w:rsid w:val="0053227A"/>
    <w:rsid w:val="00532BDC"/>
    <w:rsid w:val="00535883"/>
    <w:rsid w:val="00535994"/>
    <w:rsid w:val="00535F5F"/>
    <w:rsid w:val="00537BF0"/>
    <w:rsid w:val="005402A4"/>
    <w:rsid w:val="00541BD8"/>
    <w:rsid w:val="005425DB"/>
    <w:rsid w:val="00543B44"/>
    <w:rsid w:val="00544175"/>
    <w:rsid w:val="0054572C"/>
    <w:rsid w:val="00545BA0"/>
    <w:rsid w:val="00546988"/>
    <w:rsid w:val="00546CD2"/>
    <w:rsid w:val="00547D96"/>
    <w:rsid w:val="00550B3A"/>
    <w:rsid w:val="00551F11"/>
    <w:rsid w:val="00555579"/>
    <w:rsid w:val="005558CB"/>
    <w:rsid w:val="00555D9E"/>
    <w:rsid w:val="0055626C"/>
    <w:rsid w:val="005562A3"/>
    <w:rsid w:val="0056240D"/>
    <w:rsid w:val="0056314A"/>
    <w:rsid w:val="005631B2"/>
    <w:rsid w:val="00563312"/>
    <w:rsid w:val="00563EB6"/>
    <w:rsid w:val="00564552"/>
    <w:rsid w:val="00564BDA"/>
    <w:rsid w:val="0056526D"/>
    <w:rsid w:val="00565E08"/>
    <w:rsid w:val="00566126"/>
    <w:rsid w:val="005664FB"/>
    <w:rsid w:val="005707D2"/>
    <w:rsid w:val="0057106F"/>
    <w:rsid w:val="00573554"/>
    <w:rsid w:val="00573B6D"/>
    <w:rsid w:val="005742BA"/>
    <w:rsid w:val="00580A0E"/>
    <w:rsid w:val="00580BD0"/>
    <w:rsid w:val="00581A64"/>
    <w:rsid w:val="00582787"/>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B106C"/>
    <w:rsid w:val="005B38CB"/>
    <w:rsid w:val="005B61C5"/>
    <w:rsid w:val="005C029A"/>
    <w:rsid w:val="005C19A7"/>
    <w:rsid w:val="005C1BAE"/>
    <w:rsid w:val="005C483E"/>
    <w:rsid w:val="005C53D9"/>
    <w:rsid w:val="005C5891"/>
    <w:rsid w:val="005C5DC0"/>
    <w:rsid w:val="005D1C8B"/>
    <w:rsid w:val="005D3735"/>
    <w:rsid w:val="005D498A"/>
    <w:rsid w:val="005D59E0"/>
    <w:rsid w:val="005E15F1"/>
    <w:rsid w:val="005E2AA8"/>
    <w:rsid w:val="005E3867"/>
    <w:rsid w:val="005E49E1"/>
    <w:rsid w:val="005E5AF0"/>
    <w:rsid w:val="005E6413"/>
    <w:rsid w:val="005E67A5"/>
    <w:rsid w:val="005E7344"/>
    <w:rsid w:val="005F0895"/>
    <w:rsid w:val="005F0E6E"/>
    <w:rsid w:val="005F27AB"/>
    <w:rsid w:val="005F4286"/>
    <w:rsid w:val="005F4BBF"/>
    <w:rsid w:val="005F4BEF"/>
    <w:rsid w:val="00601AEC"/>
    <w:rsid w:val="00601BA6"/>
    <w:rsid w:val="00602661"/>
    <w:rsid w:val="006054BF"/>
    <w:rsid w:val="00606109"/>
    <w:rsid w:val="00610E4B"/>
    <w:rsid w:val="00611070"/>
    <w:rsid w:val="006110A9"/>
    <w:rsid w:val="00611CB5"/>
    <w:rsid w:val="006136AD"/>
    <w:rsid w:val="00614B2D"/>
    <w:rsid w:val="00615888"/>
    <w:rsid w:val="00616D0A"/>
    <w:rsid w:val="0062133C"/>
    <w:rsid w:val="00622A51"/>
    <w:rsid w:val="00624232"/>
    <w:rsid w:val="006248EF"/>
    <w:rsid w:val="00624B0B"/>
    <w:rsid w:val="00625B18"/>
    <w:rsid w:val="00626072"/>
    <w:rsid w:val="0062633F"/>
    <w:rsid w:val="00626F10"/>
    <w:rsid w:val="00627E4E"/>
    <w:rsid w:val="00630B3F"/>
    <w:rsid w:val="00631273"/>
    <w:rsid w:val="006333F3"/>
    <w:rsid w:val="00636149"/>
    <w:rsid w:val="00636643"/>
    <w:rsid w:val="00637E76"/>
    <w:rsid w:val="00641185"/>
    <w:rsid w:val="00644012"/>
    <w:rsid w:val="00647928"/>
    <w:rsid w:val="006503ED"/>
    <w:rsid w:val="0065155E"/>
    <w:rsid w:val="00652048"/>
    <w:rsid w:val="00652718"/>
    <w:rsid w:val="006537F9"/>
    <w:rsid w:val="00653A09"/>
    <w:rsid w:val="00653BDA"/>
    <w:rsid w:val="006542E7"/>
    <w:rsid w:val="00656262"/>
    <w:rsid w:val="00662DFB"/>
    <w:rsid w:val="00663348"/>
    <w:rsid w:val="006640EE"/>
    <w:rsid w:val="006647B1"/>
    <w:rsid w:val="0066637D"/>
    <w:rsid w:val="006676F7"/>
    <w:rsid w:val="00667778"/>
    <w:rsid w:val="00670A40"/>
    <w:rsid w:val="00670C71"/>
    <w:rsid w:val="00670D66"/>
    <w:rsid w:val="006711F7"/>
    <w:rsid w:val="0067161A"/>
    <w:rsid w:val="006764EC"/>
    <w:rsid w:val="00676AEC"/>
    <w:rsid w:val="00677BDB"/>
    <w:rsid w:val="0068138C"/>
    <w:rsid w:val="00681A15"/>
    <w:rsid w:val="00683D8F"/>
    <w:rsid w:val="00685C16"/>
    <w:rsid w:val="006860E2"/>
    <w:rsid w:val="00690A70"/>
    <w:rsid w:val="00690B11"/>
    <w:rsid w:val="0069115D"/>
    <w:rsid w:val="00691A20"/>
    <w:rsid w:val="00693A3B"/>
    <w:rsid w:val="006A0D00"/>
    <w:rsid w:val="006A57ED"/>
    <w:rsid w:val="006A5929"/>
    <w:rsid w:val="006B0776"/>
    <w:rsid w:val="006B1254"/>
    <w:rsid w:val="006B270D"/>
    <w:rsid w:val="006B297C"/>
    <w:rsid w:val="006B2C84"/>
    <w:rsid w:val="006B3505"/>
    <w:rsid w:val="006B35D3"/>
    <w:rsid w:val="006B576D"/>
    <w:rsid w:val="006B5C5C"/>
    <w:rsid w:val="006B5D35"/>
    <w:rsid w:val="006B637B"/>
    <w:rsid w:val="006B6472"/>
    <w:rsid w:val="006C0AF7"/>
    <w:rsid w:val="006C3DAC"/>
    <w:rsid w:val="006C6A2D"/>
    <w:rsid w:val="006D20A9"/>
    <w:rsid w:val="006D3C51"/>
    <w:rsid w:val="006D4B76"/>
    <w:rsid w:val="006D61C5"/>
    <w:rsid w:val="006D6430"/>
    <w:rsid w:val="006D7600"/>
    <w:rsid w:val="006E1935"/>
    <w:rsid w:val="006E25F1"/>
    <w:rsid w:val="006E2CB9"/>
    <w:rsid w:val="006E3289"/>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36EB"/>
    <w:rsid w:val="00704282"/>
    <w:rsid w:val="0070515E"/>
    <w:rsid w:val="00705F1D"/>
    <w:rsid w:val="00706D62"/>
    <w:rsid w:val="007108DE"/>
    <w:rsid w:val="00715023"/>
    <w:rsid w:val="007168CF"/>
    <w:rsid w:val="00717072"/>
    <w:rsid w:val="00717CB4"/>
    <w:rsid w:val="0072041B"/>
    <w:rsid w:val="0072055A"/>
    <w:rsid w:val="007206C2"/>
    <w:rsid w:val="00721496"/>
    <w:rsid w:val="0072277E"/>
    <w:rsid w:val="00723117"/>
    <w:rsid w:val="0073161D"/>
    <w:rsid w:val="00731F97"/>
    <w:rsid w:val="0073486A"/>
    <w:rsid w:val="0073567F"/>
    <w:rsid w:val="00736DF8"/>
    <w:rsid w:val="00737346"/>
    <w:rsid w:val="007374AE"/>
    <w:rsid w:val="007437BC"/>
    <w:rsid w:val="00743B0E"/>
    <w:rsid w:val="00745307"/>
    <w:rsid w:val="007464C1"/>
    <w:rsid w:val="00752288"/>
    <w:rsid w:val="0075553C"/>
    <w:rsid w:val="007564F2"/>
    <w:rsid w:val="007569D7"/>
    <w:rsid w:val="00756A75"/>
    <w:rsid w:val="00757CDC"/>
    <w:rsid w:val="00765711"/>
    <w:rsid w:val="007662EC"/>
    <w:rsid w:val="007671E2"/>
    <w:rsid w:val="00770936"/>
    <w:rsid w:val="00770C2E"/>
    <w:rsid w:val="00773B71"/>
    <w:rsid w:val="00775A09"/>
    <w:rsid w:val="0077615C"/>
    <w:rsid w:val="007851AA"/>
    <w:rsid w:val="007868CE"/>
    <w:rsid w:val="00793457"/>
    <w:rsid w:val="00793CD9"/>
    <w:rsid w:val="00794283"/>
    <w:rsid w:val="00794E86"/>
    <w:rsid w:val="00796145"/>
    <w:rsid w:val="00797750"/>
    <w:rsid w:val="007A3BB3"/>
    <w:rsid w:val="007A4640"/>
    <w:rsid w:val="007A48DE"/>
    <w:rsid w:val="007A59EE"/>
    <w:rsid w:val="007A5BBD"/>
    <w:rsid w:val="007B0575"/>
    <w:rsid w:val="007B0C9A"/>
    <w:rsid w:val="007B2201"/>
    <w:rsid w:val="007B25B9"/>
    <w:rsid w:val="007B339C"/>
    <w:rsid w:val="007B7061"/>
    <w:rsid w:val="007C247C"/>
    <w:rsid w:val="007C6784"/>
    <w:rsid w:val="007C70FE"/>
    <w:rsid w:val="007D0A16"/>
    <w:rsid w:val="007D169F"/>
    <w:rsid w:val="007D4EEB"/>
    <w:rsid w:val="007D574B"/>
    <w:rsid w:val="007D73D4"/>
    <w:rsid w:val="007D7BBC"/>
    <w:rsid w:val="007E06DD"/>
    <w:rsid w:val="007E28B9"/>
    <w:rsid w:val="007E2B4C"/>
    <w:rsid w:val="007E34A0"/>
    <w:rsid w:val="007E5F26"/>
    <w:rsid w:val="007E692C"/>
    <w:rsid w:val="007E7CFC"/>
    <w:rsid w:val="007E7E0B"/>
    <w:rsid w:val="007F1F1C"/>
    <w:rsid w:val="007F40B9"/>
    <w:rsid w:val="007F41F1"/>
    <w:rsid w:val="007F5596"/>
    <w:rsid w:val="007F6768"/>
    <w:rsid w:val="00801234"/>
    <w:rsid w:val="0080441F"/>
    <w:rsid w:val="00806EE6"/>
    <w:rsid w:val="008132A0"/>
    <w:rsid w:val="008147C5"/>
    <w:rsid w:val="00816C7D"/>
    <w:rsid w:val="00817F4D"/>
    <w:rsid w:val="00817FBC"/>
    <w:rsid w:val="00821E25"/>
    <w:rsid w:val="00824E62"/>
    <w:rsid w:val="0082533C"/>
    <w:rsid w:val="00827555"/>
    <w:rsid w:val="00827DBD"/>
    <w:rsid w:val="00832820"/>
    <w:rsid w:val="008331D0"/>
    <w:rsid w:val="008347DF"/>
    <w:rsid w:val="00837BFF"/>
    <w:rsid w:val="00840173"/>
    <w:rsid w:val="00841328"/>
    <w:rsid w:val="00843D85"/>
    <w:rsid w:val="00844BAC"/>
    <w:rsid w:val="00846EFA"/>
    <w:rsid w:val="00852063"/>
    <w:rsid w:val="008536B8"/>
    <w:rsid w:val="00855977"/>
    <w:rsid w:val="00856358"/>
    <w:rsid w:val="008608F3"/>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91915"/>
    <w:rsid w:val="00891E39"/>
    <w:rsid w:val="0089283F"/>
    <w:rsid w:val="00892DEB"/>
    <w:rsid w:val="00896477"/>
    <w:rsid w:val="008A135C"/>
    <w:rsid w:val="008A1471"/>
    <w:rsid w:val="008A1EE0"/>
    <w:rsid w:val="008A2829"/>
    <w:rsid w:val="008A2D46"/>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E77"/>
    <w:rsid w:val="008E23B4"/>
    <w:rsid w:val="008E2BFA"/>
    <w:rsid w:val="008E3AF3"/>
    <w:rsid w:val="008E3EAA"/>
    <w:rsid w:val="008E4F7E"/>
    <w:rsid w:val="008E5820"/>
    <w:rsid w:val="008E5B12"/>
    <w:rsid w:val="008E64F8"/>
    <w:rsid w:val="008E74E6"/>
    <w:rsid w:val="008F1971"/>
    <w:rsid w:val="008F24D8"/>
    <w:rsid w:val="008F47FC"/>
    <w:rsid w:val="008F5BAC"/>
    <w:rsid w:val="008F6E43"/>
    <w:rsid w:val="008F7047"/>
    <w:rsid w:val="008F719C"/>
    <w:rsid w:val="008F7E55"/>
    <w:rsid w:val="009009E3"/>
    <w:rsid w:val="009046BE"/>
    <w:rsid w:val="0090526F"/>
    <w:rsid w:val="00905647"/>
    <w:rsid w:val="0090710E"/>
    <w:rsid w:val="00907F14"/>
    <w:rsid w:val="00910F9B"/>
    <w:rsid w:val="00913134"/>
    <w:rsid w:val="0091381F"/>
    <w:rsid w:val="00913957"/>
    <w:rsid w:val="00914B23"/>
    <w:rsid w:val="009164B4"/>
    <w:rsid w:val="00916A88"/>
    <w:rsid w:val="00916EFF"/>
    <w:rsid w:val="00917E75"/>
    <w:rsid w:val="009208A3"/>
    <w:rsid w:val="00922001"/>
    <w:rsid w:val="00922DEC"/>
    <w:rsid w:val="00922FFE"/>
    <w:rsid w:val="00926122"/>
    <w:rsid w:val="00930945"/>
    <w:rsid w:val="00933135"/>
    <w:rsid w:val="009336A2"/>
    <w:rsid w:val="00940958"/>
    <w:rsid w:val="00941FFF"/>
    <w:rsid w:val="0094227D"/>
    <w:rsid w:val="00942595"/>
    <w:rsid w:val="00942DB2"/>
    <w:rsid w:val="00943121"/>
    <w:rsid w:val="009432E5"/>
    <w:rsid w:val="009433F4"/>
    <w:rsid w:val="00943779"/>
    <w:rsid w:val="00943A0B"/>
    <w:rsid w:val="00944DC8"/>
    <w:rsid w:val="009457DB"/>
    <w:rsid w:val="00945910"/>
    <w:rsid w:val="00947F3F"/>
    <w:rsid w:val="00952B8E"/>
    <w:rsid w:val="00955EE9"/>
    <w:rsid w:val="0095666A"/>
    <w:rsid w:val="00957EBF"/>
    <w:rsid w:val="009666D3"/>
    <w:rsid w:val="00967F9D"/>
    <w:rsid w:val="00970832"/>
    <w:rsid w:val="00970CF6"/>
    <w:rsid w:val="009716AD"/>
    <w:rsid w:val="009717B0"/>
    <w:rsid w:val="009727F9"/>
    <w:rsid w:val="00972AE3"/>
    <w:rsid w:val="009817F2"/>
    <w:rsid w:val="00981BF6"/>
    <w:rsid w:val="00981DB7"/>
    <w:rsid w:val="00983ED5"/>
    <w:rsid w:val="0098743D"/>
    <w:rsid w:val="00987A54"/>
    <w:rsid w:val="00987E1B"/>
    <w:rsid w:val="009909DD"/>
    <w:rsid w:val="00993679"/>
    <w:rsid w:val="0099569E"/>
    <w:rsid w:val="00996F85"/>
    <w:rsid w:val="009A20E8"/>
    <w:rsid w:val="009A421B"/>
    <w:rsid w:val="009A42B0"/>
    <w:rsid w:val="009A55C8"/>
    <w:rsid w:val="009A614C"/>
    <w:rsid w:val="009A71AD"/>
    <w:rsid w:val="009A7A0A"/>
    <w:rsid w:val="009A7FA9"/>
    <w:rsid w:val="009B1B14"/>
    <w:rsid w:val="009B4A91"/>
    <w:rsid w:val="009B532B"/>
    <w:rsid w:val="009B661D"/>
    <w:rsid w:val="009C0277"/>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473"/>
    <w:rsid w:val="009E565F"/>
    <w:rsid w:val="009E6207"/>
    <w:rsid w:val="009E68F3"/>
    <w:rsid w:val="009E7CC5"/>
    <w:rsid w:val="009F0062"/>
    <w:rsid w:val="009F0084"/>
    <w:rsid w:val="009F0E5D"/>
    <w:rsid w:val="009F1EC4"/>
    <w:rsid w:val="009F2D74"/>
    <w:rsid w:val="009F40DF"/>
    <w:rsid w:val="009F5192"/>
    <w:rsid w:val="009F54F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16C59"/>
    <w:rsid w:val="00A17425"/>
    <w:rsid w:val="00A20A2B"/>
    <w:rsid w:val="00A21C56"/>
    <w:rsid w:val="00A228E2"/>
    <w:rsid w:val="00A242CA"/>
    <w:rsid w:val="00A246F8"/>
    <w:rsid w:val="00A24CA4"/>
    <w:rsid w:val="00A257DD"/>
    <w:rsid w:val="00A26DC1"/>
    <w:rsid w:val="00A27C71"/>
    <w:rsid w:val="00A31027"/>
    <w:rsid w:val="00A37CD8"/>
    <w:rsid w:val="00A4283B"/>
    <w:rsid w:val="00A4373E"/>
    <w:rsid w:val="00A449A3"/>
    <w:rsid w:val="00A44A2D"/>
    <w:rsid w:val="00A4505F"/>
    <w:rsid w:val="00A453AE"/>
    <w:rsid w:val="00A4713F"/>
    <w:rsid w:val="00A47459"/>
    <w:rsid w:val="00A50574"/>
    <w:rsid w:val="00A51AAA"/>
    <w:rsid w:val="00A53462"/>
    <w:rsid w:val="00A57EA2"/>
    <w:rsid w:val="00A604C6"/>
    <w:rsid w:val="00A60514"/>
    <w:rsid w:val="00A62048"/>
    <w:rsid w:val="00A6270C"/>
    <w:rsid w:val="00A62D7C"/>
    <w:rsid w:val="00A630A4"/>
    <w:rsid w:val="00A6776F"/>
    <w:rsid w:val="00A67C3B"/>
    <w:rsid w:val="00A67D3B"/>
    <w:rsid w:val="00A70942"/>
    <w:rsid w:val="00A73881"/>
    <w:rsid w:val="00A75018"/>
    <w:rsid w:val="00A776C6"/>
    <w:rsid w:val="00A86ADE"/>
    <w:rsid w:val="00A86FC7"/>
    <w:rsid w:val="00A87982"/>
    <w:rsid w:val="00A90AC6"/>
    <w:rsid w:val="00A93039"/>
    <w:rsid w:val="00A958E5"/>
    <w:rsid w:val="00A97817"/>
    <w:rsid w:val="00A97A0B"/>
    <w:rsid w:val="00AA0657"/>
    <w:rsid w:val="00AA2618"/>
    <w:rsid w:val="00AA5CA9"/>
    <w:rsid w:val="00AA7541"/>
    <w:rsid w:val="00AA7FCB"/>
    <w:rsid w:val="00AB2512"/>
    <w:rsid w:val="00AB4A24"/>
    <w:rsid w:val="00AC07AC"/>
    <w:rsid w:val="00AC3340"/>
    <w:rsid w:val="00AD034F"/>
    <w:rsid w:val="00AD3D39"/>
    <w:rsid w:val="00AD3EC1"/>
    <w:rsid w:val="00AD4F78"/>
    <w:rsid w:val="00AD548C"/>
    <w:rsid w:val="00AD548F"/>
    <w:rsid w:val="00AD6A58"/>
    <w:rsid w:val="00AD7591"/>
    <w:rsid w:val="00AD7E11"/>
    <w:rsid w:val="00AE157B"/>
    <w:rsid w:val="00AE4D79"/>
    <w:rsid w:val="00AE54FA"/>
    <w:rsid w:val="00AF0DFB"/>
    <w:rsid w:val="00AF1549"/>
    <w:rsid w:val="00AF290A"/>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749D"/>
    <w:rsid w:val="00B17FFE"/>
    <w:rsid w:val="00B262D6"/>
    <w:rsid w:val="00B3322A"/>
    <w:rsid w:val="00B400C0"/>
    <w:rsid w:val="00B40783"/>
    <w:rsid w:val="00B42B80"/>
    <w:rsid w:val="00B47748"/>
    <w:rsid w:val="00B47D7D"/>
    <w:rsid w:val="00B503FC"/>
    <w:rsid w:val="00B51CFE"/>
    <w:rsid w:val="00B52EC5"/>
    <w:rsid w:val="00B54B3D"/>
    <w:rsid w:val="00B57DE2"/>
    <w:rsid w:val="00B620E0"/>
    <w:rsid w:val="00B62630"/>
    <w:rsid w:val="00B62A73"/>
    <w:rsid w:val="00B63366"/>
    <w:rsid w:val="00B646B1"/>
    <w:rsid w:val="00B653F6"/>
    <w:rsid w:val="00B67891"/>
    <w:rsid w:val="00B707EA"/>
    <w:rsid w:val="00B70C2A"/>
    <w:rsid w:val="00B71439"/>
    <w:rsid w:val="00B7330C"/>
    <w:rsid w:val="00B73D49"/>
    <w:rsid w:val="00B75F92"/>
    <w:rsid w:val="00B77C24"/>
    <w:rsid w:val="00B8146E"/>
    <w:rsid w:val="00B81819"/>
    <w:rsid w:val="00B83ABC"/>
    <w:rsid w:val="00B83DE7"/>
    <w:rsid w:val="00B85680"/>
    <w:rsid w:val="00B87C4C"/>
    <w:rsid w:val="00B91133"/>
    <w:rsid w:val="00B92159"/>
    <w:rsid w:val="00B9305D"/>
    <w:rsid w:val="00B93F0C"/>
    <w:rsid w:val="00B953B5"/>
    <w:rsid w:val="00B963DD"/>
    <w:rsid w:val="00BA2A53"/>
    <w:rsid w:val="00BA44E7"/>
    <w:rsid w:val="00BA60CF"/>
    <w:rsid w:val="00BA6749"/>
    <w:rsid w:val="00BB0348"/>
    <w:rsid w:val="00BB04BB"/>
    <w:rsid w:val="00BB0598"/>
    <w:rsid w:val="00BB1D85"/>
    <w:rsid w:val="00BB1FC2"/>
    <w:rsid w:val="00BB348E"/>
    <w:rsid w:val="00BB3741"/>
    <w:rsid w:val="00BB41BE"/>
    <w:rsid w:val="00BB5609"/>
    <w:rsid w:val="00BB5AA9"/>
    <w:rsid w:val="00BB5B9C"/>
    <w:rsid w:val="00BB73EC"/>
    <w:rsid w:val="00BB7B9F"/>
    <w:rsid w:val="00BC08DE"/>
    <w:rsid w:val="00BC0FEE"/>
    <w:rsid w:val="00BC26B4"/>
    <w:rsid w:val="00BC5C95"/>
    <w:rsid w:val="00BC6454"/>
    <w:rsid w:val="00BC6C9A"/>
    <w:rsid w:val="00BC7D63"/>
    <w:rsid w:val="00BD0012"/>
    <w:rsid w:val="00BD68D3"/>
    <w:rsid w:val="00BE0E20"/>
    <w:rsid w:val="00BE416B"/>
    <w:rsid w:val="00BE5771"/>
    <w:rsid w:val="00BE7761"/>
    <w:rsid w:val="00BF4E38"/>
    <w:rsid w:val="00C01E47"/>
    <w:rsid w:val="00C0365A"/>
    <w:rsid w:val="00C04760"/>
    <w:rsid w:val="00C05993"/>
    <w:rsid w:val="00C13B41"/>
    <w:rsid w:val="00C15963"/>
    <w:rsid w:val="00C177B6"/>
    <w:rsid w:val="00C221F5"/>
    <w:rsid w:val="00C2302D"/>
    <w:rsid w:val="00C23EC8"/>
    <w:rsid w:val="00C24463"/>
    <w:rsid w:val="00C24F48"/>
    <w:rsid w:val="00C253CD"/>
    <w:rsid w:val="00C2685B"/>
    <w:rsid w:val="00C32C10"/>
    <w:rsid w:val="00C32F78"/>
    <w:rsid w:val="00C34353"/>
    <w:rsid w:val="00C42C1E"/>
    <w:rsid w:val="00C436A8"/>
    <w:rsid w:val="00C43DF0"/>
    <w:rsid w:val="00C45889"/>
    <w:rsid w:val="00C46C21"/>
    <w:rsid w:val="00C47D4C"/>
    <w:rsid w:val="00C51443"/>
    <w:rsid w:val="00C53485"/>
    <w:rsid w:val="00C5364A"/>
    <w:rsid w:val="00C53A48"/>
    <w:rsid w:val="00C561A5"/>
    <w:rsid w:val="00C563E5"/>
    <w:rsid w:val="00C565D6"/>
    <w:rsid w:val="00C571D7"/>
    <w:rsid w:val="00C61D09"/>
    <w:rsid w:val="00C637BB"/>
    <w:rsid w:val="00C65E0D"/>
    <w:rsid w:val="00C7298A"/>
    <w:rsid w:val="00C767F7"/>
    <w:rsid w:val="00C77725"/>
    <w:rsid w:val="00C830C6"/>
    <w:rsid w:val="00C8541D"/>
    <w:rsid w:val="00C8636B"/>
    <w:rsid w:val="00C87363"/>
    <w:rsid w:val="00C90615"/>
    <w:rsid w:val="00C9158C"/>
    <w:rsid w:val="00C921EF"/>
    <w:rsid w:val="00C9250E"/>
    <w:rsid w:val="00C92F8F"/>
    <w:rsid w:val="00C941F2"/>
    <w:rsid w:val="00C955B1"/>
    <w:rsid w:val="00C95806"/>
    <w:rsid w:val="00C95A88"/>
    <w:rsid w:val="00C9668A"/>
    <w:rsid w:val="00C97290"/>
    <w:rsid w:val="00CA15D0"/>
    <w:rsid w:val="00CA1E5A"/>
    <w:rsid w:val="00CA351C"/>
    <w:rsid w:val="00CA399C"/>
    <w:rsid w:val="00CA6F5C"/>
    <w:rsid w:val="00CB16E5"/>
    <w:rsid w:val="00CB3564"/>
    <w:rsid w:val="00CB4A7A"/>
    <w:rsid w:val="00CB5323"/>
    <w:rsid w:val="00CB7918"/>
    <w:rsid w:val="00CB7C15"/>
    <w:rsid w:val="00CC0FCB"/>
    <w:rsid w:val="00CC4A79"/>
    <w:rsid w:val="00CC4CF7"/>
    <w:rsid w:val="00CC5797"/>
    <w:rsid w:val="00CC5A64"/>
    <w:rsid w:val="00CC7980"/>
    <w:rsid w:val="00CD20E3"/>
    <w:rsid w:val="00CD22D5"/>
    <w:rsid w:val="00CD5E1F"/>
    <w:rsid w:val="00CD6194"/>
    <w:rsid w:val="00CD6B13"/>
    <w:rsid w:val="00CD748D"/>
    <w:rsid w:val="00CE2BA6"/>
    <w:rsid w:val="00CE3559"/>
    <w:rsid w:val="00CE49D2"/>
    <w:rsid w:val="00CE4CC6"/>
    <w:rsid w:val="00CE79C8"/>
    <w:rsid w:val="00CF1489"/>
    <w:rsid w:val="00CF1854"/>
    <w:rsid w:val="00CF2318"/>
    <w:rsid w:val="00D037A9"/>
    <w:rsid w:val="00D03998"/>
    <w:rsid w:val="00D03EB1"/>
    <w:rsid w:val="00D06345"/>
    <w:rsid w:val="00D070A2"/>
    <w:rsid w:val="00D0775B"/>
    <w:rsid w:val="00D07784"/>
    <w:rsid w:val="00D10B37"/>
    <w:rsid w:val="00D14B63"/>
    <w:rsid w:val="00D14E97"/>
    <w:rsid w:val="00D152B3"/>
    <w:rsid w:val="00D156A7"/>
    <w:rsid w:val="00D15CDA"/>
    <w:rsid w:val="00D16549"/>
    <w:rsid w:val="00D20EE4"/>
    <w:rsid w:val="00D22B73"/>
    <w:rsid w:val="00D2351F"/>
    <w:rsid w:val="00D23643"/>
    <w:rsid w:val="00D318E7"/>
    <w:rsid w:val="00D31A95"/>
    <w:rsid w:val="00D33729"/>
    <w:rsid w:val="00D34FF8"/>
    <w:rsid w:val="00D35466"/>
    <w:rsid w:val="00D35C2B"/>
    <w:rsid w:val="00D370BE"/>
    <w:rsid w:val="00D3722C"/>
    <w:rsid w:val="00D4296B"/>
    <w:rsid w:val="00D43729"/>
    <w:rsid w:val="00D43E43"/>
    <w:rsid w:val="00D44B44"/>
    <w:rsid w:val="00D45778"/>
    <w:rsid w:val="00D4677C"/>
    <w:rsid w:val="00D5181A"/>
    <w:rsid w:val="00D55140"/>
    <w:rsid w:val="00D562D7"/>
    <w:rsid w:val="00D56A9F"/>
    <w:rsid w:val="00D574F6"/>
    <w:rsid w:val="00D579D3"/>
    <w:rsid w:val="00D62702"/>
    <w:rsid w:val="00D62A32"/>
    <w:rsid w:val="00D64BF5"/>
    <w:rsid w:val="00D65EF2"/>
    <w:rsid w:val="00D66BD3"/>
    <w:rsid w:val="00D72941"/>
    <w:rsid w:val="00D731A9"/>
    <w:rsid w:val="00D73BD8"/>
    <w:rsid w:val="00D753A2"/>
    <w:rsid w:val="00D76747"/>
    <w:rsid w:val="00D76B99"/>
    <w:rsid w:val="00D7783E"/>
    <w:rsid w:val="00D77E1F"/>
    <w:rsid w:val="00D83B8C"/>
    <w:rsid w:val="00D850BF"/>
    <w:rsid w:val="00D8561F"/>
    <w:rsid w:val="00D85D20"/>
    <w:rsid w:val="00D912DD"/>
    <w:rsid w:val="00D931E7"/>
    <w:rsid w:val="00D95406"/>
    <w:rsid w:val="00D96B74"/>
    <w:rsid w:val="00D97212"/>
    <w:rsid w:val="00D97CCA"/>
    <w:rsid w:val="00DA0063"/>
    <w:rsid w:val="00DA0D45"/>
    <w:rsid w:val="00DA158B"/>
    <w:rsid w:val="00DA26D0"/>
    <w:rsid w:val="00DA3C33"/>
    <w:rsid w:val="00DA50A7"/>
    <w:rsid w:val="00DA5E33"/>
    <w:rsid w:val="00DA602D"/>
    <w:rsid w:val="00DB2125"/>
    <w:rsid w:val="00DB2E97"/>
    <w:rsid w:val="00DB36E7"/>
    <w:rsid w:val="00DB49B0"/>
    <w:rsid w:val="00DB6480"/>
    <w:rsid w:val="00DB782C"/>
    <w:rsid w:val="00DB78A5"/>
    <w:rsid w:val="00DC104C"/>
    <w:rsid w:val="00DC3198"/>
    <w:rsid w:val="00DC407D"/>
    <w:rsid w:val="00DC5381"/>
    <w:rsid w:val="00DC58CD"/>
    <w:rsid w:val="00DC6FCD"/>
    <w:rsid w:val="00DC7A3D"/>
    <w:rsid w:val="00DD0479"/>
    <w:rsid w:val="00DD0A83"/>
    <w:rsid w:val="00DD114B"/>
    <w:rsid w:val="00DD1D8B"/>
    <w:rsid w:val="00DD4075"/>
    <w:rsid w:val="00DD7F98"/>
    <w:rsid w:val="00DE0128"/>
    <w:rsid w:val="00DE09C7"/>
    <w:rsid w:val="00DE2697"/>
    <w:rsid w:val="00DE4447"/>
    <w:rsid w:val="00DE4BB5"/>
    <w:rsid w:val="00DE5EF3"/>
    <w:rsid w:val="00DF017F"/>
    <w:rsid w:val="00DF1930"/>
    <w:rsid w:val="00DF35DD"/>
    <w:rsid w:val="00DF62AF"/>
    <w:rsid w:val="00DF6870"/>
    <w:rsid w:val="00DF6EAD"/>
    <w:rsid w:val="00DF7E10"/>
    <w:rsid w:val="00E00BB1"/>
    <w:rsid w:val="00E014FB"/>
    <w:rsid w:val="00E0152E"/>
    <w:rsid w:val="00E0269A"/>
    <w:rsid w:val="00E02FB1"/>
    <w:rsid w:val="00E05997"/>
    <w:rsid w:val="00E07D10"/>
    <w:rsid w:val="00E10A30"/>
    <w:rsid w:val="00E13126"/>
    <w:rsid w:val="00E13B79"/>
    <w:rsid w:val="00E142FD"/>
    <w:rsid w:val="00E146C7"/>
    <w:rsid w:val="00E15674"/>
    <w:rsid w:val="00E15982"/>
    <w:rsid w:val="00E208C2"/>
    <w:rsid w:val="00E2095F"/>
    <w:rsid w:val="00E21F7E"/>
    <w:rsid w:val="00E23171"/>
    <w:rsid w:val="00E233CF"/>
    <w:rsid w:val="00E23989"/>
    <w:rsid w:val="00E23FF9"/>
    <w:rsid w:val="00E276AF"/>
    <w:rsid w:val="00E27FCA"/>
    <w:rsid w:val="00E30086"/>
    <w:rsid w:val="00E31B11"/>
    <w:rsid w:val="00E32376"/>
    <w:rsid w:val="00E32E5E"/>
    <w:rsid w:val="00E32EB4"/>
    <w:rsid w:val="00E3396F"/>
    <w:rsid w:val="00E33D66"/>
    <w:rsid w:val="00E42D68"/>
    <w:rsid w:val="00E44CB3"/>
    <w:rsid w:val="00E464A2"/>
    <w:rsid w:val="00E47DED"/>
    <w:rsid w:val="00E5129B"/>
    <w:rsid w:val="00E5181A"/>
    <w:rsid w:val="00E52927"/>
    <w:rsid w:val="00E5352B"/>
    <w:rsid w:val="00E54810"/>
    <w:rsid w:val="00E55A10"/>
    <w:rsid w:val="00E57519"/>
    <w:rsid w:val="00E60CBF"/>
    <w:rsid w:val="00E61EF7"/>
    <w:rsid w:val="00E651EC"/>
    <w:rsid w:val="00E6548B"/>
    <w:rsid w:val="00E667DE"/>
    <w:rsid w:val="00E715AD"/>
    <w:rsid w:val="00E71FC3"/>
    <w:rsid w:val="00E746A7"/>
    <w:rsid w:val="00E748B1"/>
    <w:rsid w:val="00E76020"/>
    <w:rsid w:val="00E7621F"/>
    <w:rsid w:val="00E8153E"/>
    <w:rsid w:val="00E852C3"/>
    <w:rsid w:val="00E85625"/>
    <w:rsid w:val="00E85ED2"/>
    <w:rsid w:val="00E90811"/>
    <w:rsid w:val="00E91DF3"/>
    <w:rsid w:val="00E922C9"/>
    <w:rsid w:val="00E93076"/>
    <w:rsid w:val="00E93DBA"/>
    <w:rsid w:val="00E95680"/>
    <w:rsid w:val="00E96610"/>
    <w:rsid w:val="00EA1D25"/>
    <w:rsid w:val="00EA1E8D"/>
    <w:rsid w:val="00EA40B7"/>
    <w:rsid w:val="00EA452A"/>
    <w:rsid w:val="00EA7022"/>
    <w:rsid w:val="00EB024B"/>
    <w:rsid w:val="00EB3757"/>
    <w:rsid w:val="00EB5A97"/>
    <w:rsid w:val="00EB78AA"/>
    <w:rsid w:val="00EC2749"/>
    <w:rsid w:val="00EC2777"/>
    <w:rsid w:val="00EC30D9"/>
    <w:rsid w:val="00EC6E31"/>
    <w:rsid w:val="00ED21D4"/>
    <w:rsid w:val="00ED3197"/>
    <w:rsid w:val="00ED394D"/>
    <w:rsid w:val="00ED3DBE"/>
    <w:rsid w:val="00ED4C95"/>
    <w:rsid w:val="00ED5516"/>
    <w:rsid w:val="00ED6C31"/>
    <w:rsid w:val="00EE06C0"/>
    <w:rsid w:val="00EE07EB"/>
    <w:rsid w:val="00EE18BE"/>
    <w:rsid w:val="00EE37C9"/>
    <w:rsid w:val="00EE45B2"/>
    <w:rsid w:val="00EE5C55"/>
    <w:rsid w:val="00EF1795"/>
    <w:rsid w:val="00EF5A93"/>
    <w:rsid w:val="00EF6806"/>
    <w:rsid w:val="00EF7E10"/>
    <w:rsid w:val="00F0076A"/>
    <w:rsid w:val="00F016DA"/>
    <w:rsid w:val="00F01D86"/>
    <w:rsid w:val="00F06524"/>
    <w:rsid w:val="00F06813"/>
    <w:rsid w:val="00F078FF"/>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50B2E"/>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7128"/>
    <w:rsid w:val="00F777C3"/>
    <w:rsid w:val="00F8302E"/>
    <w:rsid w:val="00F84F39"/>
    <w:rsid w:val="00F85429"/>
    <w:rsid w:val="00F862D1"/>
    <w:rsid w:val="00F86981"/>
    <w:rsid w:val="00F9071A"/>
    <w:rsid w:val="00F9200C"/>
    <w:rsid w:val="00F92FC1"/>
    <w:rsid w:val="00F94379"/>
    <w:rsid w:val="00F959BA"/>
    <w:rsid w:val="00F9620D"/>
    <w:rsid w:val="00FA14EB"/>
    <w:rsid w:val="00FA1D7E"/>
    <w:rsid w:val="00FA21D1"/>
    <w:rsid w:val="00FA28C6"/>
    <w:rsid w:val="00FA34DD"/>
    <w:rsid w:val="00FA3D9A"/>
    <w:rsid w:val="00FA423E"/>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C7B1A"/>
    <w:rsid w:val="00FD149A"/>
    <w:rsid w:val="00FD15E0"/>
    <w:rsid w:val="00FD30FE"/>
    <w:rsid w:val="00FD3CF4"/>
    <w:rsid w:val="00FE0B95"/>
    <w:rsid w:val="00FE19DC"/>
    <w:rsid w:val="00FE2AB9"/>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F9"/>
  </w:style>
  <w:style w:type="paragraph" w:styleId="Heading1">
    <w:name w:val="heading 1"/>
    <w:basedOn w:val="Normal"/>
    <w:link w:val="Heading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6207"/>
    <w:pPr>
      <w:ind w:left="720"/>
      <w:contextualSpacing/>
    </w:pPr>
  </w:style>
  <w:style w:type="paragraph" w:styleId="Header">
    <w:name w:val="header"/>
    <w:basedOn w:val="Normal"/>
    <w:link w:val="HeaderChar"/>
    <w:uiPriority w:val="99"/>
    <w:unhideWhenUsed/>
    <w:rsid w:val="008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39"/>
  </w:style>
  <w:style w:type="paragraph" w:styleId="Footer">
    <w:name w:val="footer"/>
    <w:basedOn w:val="Normal"/>
    <w:link w:val="FooterChar"/>
    <w:uiPriority w:val="99"/>
    <w:unhideWhenUsed/>
    <w:rsid w:val="008D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39"/>
  </w:style>
  <w:style w:type="paragraph" w:styleId="BodyText">
    <w:name w:val="Body Text"/>
    <w:basedOn w:val="Normal"/>
    <w:link w:val="BodyTextChar"/>
    <w:uiPriority w:val="99"/>
    <w:unhideWhenUsed/>
    <w:rsid w:val="003C2677"/>
    <w:pPr>
      <w:spacing w:after="120"/>
    </w:pPr>
  </w:style>
  <w:style w:type="character" w:customStyle="1" w:styleId="BodyTextChar">
    <w:name w:val="Body Text Char"/>
    <w:basedOn w:val="DefaultParagraphFont"/>
    <w:link w:val="BodyText"/>
    <w:uiPriority w:val="99"/>
    <w:rsid w:val="003C2677"/>
  </w:style>
  <w:style w:type="character" w:styleId="SubtleEmphasis">
    <w:name w:val="Subtle Emphasis"/>
    <w:basedOn w:val="DefaultParagraphFont"/>
    <w:uiPriority w:val="19"/>
    <w:qFormat/>
    <w:rsid w:val="00242EF1"/>
    <w:rPr>
      <w:i/>
      <w:iCs/>
      <w:color w:val="404040" w:themeColor="text1" w:themeTint="BF"/>
    </w:rPr>
  </w:style>
  <w:style w:type="character" w:customStyle="1" w:styleId="fontstyle01">
    <w:name w:val="fontstyle01"/>
    <w:basedOn w:val="DefaultParagraphFont"/>
    <w:rsid w:val="00FA21D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A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03"/>
    <w:rPr>
      <w:rFonts w:ascii="Tahoma" w:hAnsi="Tahoma" w:cs="Tahoma"/>
      <w:sz w:val="16"/>
      <w:szCs w:val="16"/>
    </w:rPr>
  </w:style>
  <w:style w:type="character" w:customStyle="1" w:styleId="text">
    <w:name w:val="text"/>
    <w:basedOn w:val="DefaultParagraphFont"/>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DefaultParagraphFont"/>
    <w:rsid w:val="004B7421"/>
  </w:style>
  <w:style w:type="paragraph" w:styleId="NormalWeb">
    <w:name w:val="Normal (Web)"/>
    <w:basedOn w:val="Normal"/>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DefaultParagraphFont"/>
    <w:rsid w:val="00E71FC3"/>
  </w:style>
  <w:style w:type="character" w:customStyle="1" w:styleId="Heading1Char">
    <w:name w:val="Heading 1 Char"/>
    <w:basedOn w:val="DefaultParagraphFont"/>
    <w:link w:val="Heading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6641-8E15-4AED-8D50-19373302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cp:lastModifiedBy>
  <cp:revision>22</cp:revision>
  <cp:lastPrinted>2024-04-01T00:27:00Z</cp:lastPrinted>
  <dcterms:created xsi:type="dcterms:W3CDTF">2024-04-06T07:00:00Z</dcterms:created>
  <dcterms:modified xsi:type="dcterms:W3CDTF">2024-04-06T11:52:00Z</dcterms:modified>
</cp:coreProperties>
</file>